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02" w:rsidRDefault="00954E02" w:rsidP="00DF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F8" w:rsidRPr="00544E44" w:rsidRDefault="00E24BF8" w:rsidP="00D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44">
        <w:rPr>
          <w:rFonts w:ascii="Times New Roman" w:hAnsi="Times New Roman" w:cs="Times New Roman"/>
          <w:b/>
          <w:sz w:val="28"/>
          <w:szCs w:val="28"/>
        </w:rPr>
        <w:t>ОКРУЖНОЙ</w:t>
      </w:r>
      <w:r w:rsidR="00DF687C" w:rsidRPr="00544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EC9" w:rsidRPr="00544E44">
        <w:rPr>
          <w:rFonts w:ascii="Times New Roman" w:hAnsi="Times New Roman" w:cs="Times New Roman"/>
          <w:b/>
          <w:sz w:val="28"/>
          <w:szCs w:val="28"/>
        </w:rPr>
        <w:t xml:space="preserve">ФОРУМ </w:t>
      </w:r>
      <w:r w:rsidR="00DF687C" w:rsidRPr="00544E44">
        <w:rPr>
          <w:rFonts w:ascii="Times New Roman" w:hAnsi="Times New Roman" w:cs="Times New Roman"/>
          <w:b/>
          <w:sz w:val="28"/>
          <w:szCs w:val="28"/>
        </w:rPr>
        <w:t xml:space="preserve">СТАРШЕКЛАССНИКОВ </w:t>
      </w:r>
    </w:p>
    <w:p w:rsidR="00273122" w:rsidRPr="00544E44" w:rsidRDefault="00DF687C" w:rsidP="00D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44">
        <w:rPr>
          <w:rFonts w:ascii="Times New Roman" w:hAnsi="Times New Roman" w:cs="Times New Roman"/>
          <w:b/>
          <w:sz w:val="28"/>
          <w:szCs w:val="28"/>
        </w:rPr>
        <w:t>«</w:t>
      </w:r>
      <w:r w:rsidR="00C951D0" w:rsidRPr="00544E44">
        <w:rPr>
          <w:rFonts w:ascii="Times New Roman" w:hAnsi="Times New Roman" w:cs="Times New Roman"/>
          <w:b/>
          <w:sz w:val="28"/>
          <w:szCs w:val="28"/>
        </w:rPr>
        <w:t>Время первых-время молодых</w:t>
      </w:r>
      <w:r w:rsidR="005302C0">
        <w:rPr>
          <w:rFonts w:ascii="Times New Roman" w:hAnsi="Times New Roman" w:cs="Times New Roman"/>
          <w:b/>
          <w:sz w:val="28"/>
          <w:szCs w:val="28"/>
        </w:rPr>
        <w:t>!</w:t>
      </w:r>
      <w:r w:rsidRPr="00544E44">
        <w:rPr>
          <w:rFonts w:ascii="Times New Roman" w:hAnsi="Times New Roman" w:cs="Times New Roman"/>
          <w:b/>
          <w:sz w:val="28"/>
          <w:szCs w:val="28"/>
        </w:rPr>
        <w:t>»</w:t>
      </w:r>
    </w:p>
    <w:p w:rsidR="00325EC9" w:rsidRDefault="00325EC9" w:rsidP="00325EC9">
      <w:pPr>
        <w:rPr>
          <w:rFonts w:ascii="Times New Roman" w:hAnsi="Times New Roman" w:cs="Times New Roman"/>
          <w:b/>
          <w:sz w:val="28"/>
          <w:szCs w:val="28"/>
        </w:rPr>
      </w:pPr>
    </w:p>
    <w:p w:rsidR="00544E44" w:rsidRDefault="00544E44" w:rsidP="00325EC9">
      <w:pPr>
        <w:rPr>
          <w:rFonts w:ascii="Times New Roman" w:hAnsi="Times New Roman" w:cs="Times New Roman"/>
          <w:b/>
          <w:sz w:val="28"/>
          <w:szCs w:val="28"/>
        </w:rPr>
      </w:pPr>
    </w:p>
    <w:p w:rsidR="00325EC9" w:rsidRPr="00544E44" w:rsidRDefault="00325EC9" w:rsidP="00325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форума: </w:t>
      </w:r>
      <w:r w:rsidRPr="00544E44">
        <w:rPr>
          <w:rFonts w:ascii="Times New Roman" w:hAnsi="Times New Roman" w:cs="Times New Roman"/>
          <w:sz w:val="28"/>
          <w:szCs w:val="28"/>
        </w:rPr>
        <w:t>ГБОУ СОШ №7</w:t>
      </w:r>
    </w:p>
    <w:p w:rsidR="00325EC9" w:rsidRPr="00544E44" w:rsidRDefault="00325EC9" w:rsidP="00325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 форума: </w:t>
      </w:r>
      <w:r w:rsidR="002C0D83">
        <w:rPr>
          <w:rFonts w:ascii="Times New Roman" w:hAnsi="Times New Roman" w:cs="Times New Roman"/>
          <w:sz w:val="28"/>
          <w:szCs w:val="28"/>
        </w:rPr>
        <w:t>22-25 марта 2021г (9-00-18</w:t>
      </w:r>
      <w:r w:rsidRPr="00544E44">
        <w:rPr>
          <w:rFonts w:ascii="Times New Roman" w:hAnsi="Times New Roman" w:cs="Times New Roman"/>
          <w:sz w:val="28"/>
          <w:szCs w:val="28"/>
        </w:rPr>
        <w:t>-00)</w:t>
      </w:r>
    </w:p>
    <w:p w:rsidR="00325EC9" w:rsidRPr="00544E44" w:rsidRDefault="00325EC9" w:rsidP="00325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форума: </w:t>
      </w:r>
      <w:r w:rsidRPr="00544E44">
        <w:rPr>
          <w:rFonts w:ascii="Times New Roman" w:hAnsi="Times New Roman" w:cs="Times New Roman"/>
          <w:sz w:val="28"/>
          <w:szCs w:val="28"/>
        </w:rPr>
        <w:t>лидеры ОУ №1, №3, №4, №7, гимназии им. С.В. Байменова</w:t>
      </w:r>
    </w:p>
    <w:p w:rsidR="00325EC9" w:rsidRPr="00544E44" w:rsidRDefault="00325EC9" w:rsidP="00325EC9">
      <w:pPr>
        <w:jc w:val="both"/>
        <w:rPr>
          <w:rFonts w:ascii="Times New Roman" w:hAnsi="Times New Roman" w:cs="Times New Roman"/>
          <w:sz w:val="28"/>
          <w:szCs w:val="28"/>
        </w:rPr>
      </w:pPr>
      <w:r w:rsidRPr="00544E44">
        <w:rPr>
          <w:rFonts w:ascii="Times New Roman" w:hAnsi="Times New Roman" w:cs="Times New Roman"/>
          <w:sz w:val="28"/>
          <w:szCs w:val="28"/>
        </w:rPr>
        <w:t xml:space="preserve">                                       Октябрьская СОШ, СОШ с. Савруха, с. Подбельск</w:t>
      </w:r>
    </w:p>
    <w:p w:rsidR="00325EC9" w:rsidRPr="00544E44" w:rsidRDefault="00325EC9" w:rsidP="00325EC9">
      <w:pPr>
        <w:jc w:val="both"/>
        <w:rPr>
          <w:rFonts w:ascii="Times New Roman" w:hAnsi="Times New Roman" w:cs="Times New Roman"/>
          <w:sz w:val="28"/>
          <w:szCs w:val="28"/>
        </w:rPr>
      </w:pPr>
      <w:r w:rsidRPr="00544E44">
        <w:rPr>
          <w:rFonts w:ascii="Times New Roman" w:hAnsi="Times New Roman" w:cs="Times New Roman"/>
          <w:sz w:val="28"/>
          <w:szCs w:val="28"/>
        </w:rPr>
        <w:t xml:space="preserve">                                       Старопохвистневская СОШ</w:t>
      </w:r>
    </w:p>
    <w:p w:rsidR="00544E44" w:rsidRPr="00544E44" w:rsidRDefault="00325EC9" w:rsidP="00325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 w:rsidRPr="00544E44">
        <w:rPr>
          <w:rFonts w:ascii="Times New Roman" w:hAnsi="Times New Roman" w:cs="Times New Roman"/>
          <w:sz w:val="28"/>
          <w:szCs w:val="28"/>
        </w:rPr>
        <w:t>СП ЦДТ «Пируэт» ГБОУ гимназии им. С.В. Байменова (городской клуб «Новая цивилизация»)</w:t>
      </w:r>
    </w:p>
    <w:p w:rsidR="00325EC9" w:rsidRPr="00544E44" w:rsidRDefault="00544E44" w:rsidP="00325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 и награждение призеров: </w:t>
      </w:r>
      <w:r w:rsidRPr="00544E44">
        <w:rPr>
          <w:rFonts w:ascii="Times New Roman" w:hAnsi="Times New Roman" w:cs="Times New Roman"/>
          <w:sz w:val="28"/>
          <w:szCs w:val="28"/>
        </w:rPr>
        <w:t>Дом молодежных организаций г.о Похвистнево</w:t>
      </w:r>
    </w:p>
    <w:p w:rsidR="00325EC9" w:rsidRDefault="00325EC9" w:rsidP="00325EC9">
      <w:pPr>
        <w:rPr>
          <w:rFonts w:ascii="Times New Roman" w:hAnsi="Times New Roman" w:cs="Times New Roman"/>
          <w:b/>
          <w:sz w:val="28"/>
          <w:szCs w:val="28"/>
        </w:rPr>
      </w:pPr>
    </w:p>
    <w:p w:rsidR="00325EC9" w:rsidRDefault="00325EC9" w:rsidP="00325EC9">
      <w:pPr>
        <w:rPr>
          <w:rFonts w:ascii="Times New Roman" w:hAnsi="Times New Roman" w:cs="Times New Roman"/>
          <w:b/>
          <w:sz w:val="28"/>
          <w:szCs w:val="28"/>
        </w:rPr>
      </w:pPr>
    </w:p>
    <w:p w:rsidR="00325EC9" w:rsidRDefault="00325EC9" w:rsidP="00325EC9">
      <w:pPr>
        <w:rPr>
          <w:rFonts w:ascii="Times New Roman" w:hAnsi="Times New Roman" w:cs="Times New Roman"/>
          <w:b/>
          <w:sz w:val="28"/>
          <w:szCs w:val="28"/>
        </w:rPr>
      </w:pPr>
    </w:p>
    <w:p w:rsidR="00325EC9" w:rsidRDefault="00325EC9" w:rsidP="00325EC9">
      <w:pPr>
        <w:rPr>
          <w:rFonts w:ascii="Times New Roman" w:hAnsi="Times New Roman" w:cs="Times New Roman"/>
          <w:b/>
          <w:sz w:val="28"/>
          <w:szCs w:val="28"/>
        </w:rPr>
      </w:pPr>
    </w:p>
    <w:p w:rsidR="00325EC9" w:rsidRDefault="00325EC9" w:rsidP="00325EC9">
      <w:pPr>
        <w:rPr>
          <w:rFonts w:ascii="Times New Roman" w:hAnsi="Times New Roman" w:cs="Times New Roman"/>
          <w:b/>
          <w:sz w:val="28"/>
          <w:szCs w:val="28"/>
        </w:rPr>
      </w:pPr>
    </w:p>
    <w:p w:rsidR="00EC1A73" w:rsidRDefault="00EC1A73" w:rsidP="00EC1A73">
      <w:pPr>
        <w:rPr>
          <w:rFonts w:ascii="Times New Roman" w:hAnsi="Times New Roman" w:cs="Times New Roman"/>
          <w:b/>
          <w:sz w:val="28"/>
          <w:szCs w:val="28"/>
        </w:rPr>
      </w:pPr>
    </w:p>
    <w:p w:rsidR="00DF687C" w:rsidRDefault="00DF687C" w:rsidP="00EC1A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роведения </w:t>
      </w:r>
      <w:r w:rsidR="005302C0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DF687C" w:rsidRPr="005302C0" w:rsidRDefault="00DF687C" w:rsidP="00F403B5">
      <w:pPr>
        <w:rPr>
          <w:rFonts w:ascii="Times New Roman" w:hAnsi="Times New Roman" w:cs="Times New Roman"/>
          <w:b/>
          <w:sz w:val="28"/>
          <w:szCs w:val="28"/>
        </w:rPr>
      </w:pPr>
      <w:r w:rsidRPr="005302C0">
        <w:rPr>
          <w:rFonts w:ascii="Times New Roman" w:hAnsi="Times New Roman" w:cs="Times New Roman"/>
          <w:b/>
          <w:sz w:val="28"/>
          <w:szCs w:val="28"/>
        </w:rPr>
        <w:t>День 1</w:t>
      </w:r>
      <w:r w:rsidR="005302C0" w:rsidRPr="005302C0">
        <w:rPr>
          <w:rFonts w:ascii="Times New Roman" w:hAnsi="Times New Roman" w:cs="Times New Roman"/>
          <w:b/>
          <w:sz w:val="28"/>
          <w:szCs w:val="28"/>
        </w:rPr>
        <w:t xml:space="preserve"> (Военно-патриотическое </w:t>
      </w:r>
      <w:r w:rsidR="00177F3C" w:rsidRPr="005302C0">
        <w:rPr>
          <w:rFonts w:ascii="Times New Roman" w:hAnsi="Times New Roman" w:cs="Times New Roman"/>
          <w:b/>
          <w:sz w:val="28"/>
          <w:szCs w:val="28"/>
        </w:rPr>
        <w:t xml:space="preserve">направление) </w:t>
      </w:r>
      <w:r w:rsidR="00177F3C">
        <w:rPr>
          <w:rFonts w:ascii="Times New Roman" w:hAnsi="Times New Roman" w:cs="Times New Roman"/>
          <w:b/>
          <w:sz w:val="28"/>
          <w:szCs w:val="28"/>
        </w:rPr>
        <w:t>-</w:t>
      </w:r>
      <w:r w:rsidR="00FB6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958" w:rsidRPr="005302C0">
        <w:rPr>
          <w:rFonts w:ascii="Times New Roman" w:hAnsi="Times New Roman" w:cs="Times New Roman"/>
          <w:b/>
          <w:sz w:val="28"/>
          <w:szCs w:val="28"/>
        </w:rPr>
        <w:t>«</w:t>
      </w:r>
      <w:r w:rsidR="00873E5E" w:rsidRPr="005302C0">
        <w:rPr>
          <w:rFonts w:ascii="Times New Roman" w:hAnsi="Times New Roman" w:cs="Times New Roman"/>
          <w:b/>
          <w:sz w:val="28"/>
          <w:szCs w:val="28"/>
        </w:rPr>
        <w:t>Будь патриотом!</w:t>
      </w:r>
      <w:r w:rsidR="00C7386F" w:rsidRPr="005302C0">
        <w:rPr>
          <w:rFonts w:ascii="Times New Roman" w:hAnsi="Times New Roman" w:cs="Times New Roman"/>
          <w:b/>
          <w:sz w:val="28"/>
          <w:szCs w:val="28"/>
        </w:rPr>
        <w:t>»</w:t>
      </w:r>
      <w:r w:rsidR="00544E44" w:rsidRPr="005302C0">
        <w:rPr>
          <w:rFonts w:ascii="Times New Roman" w:hAnsi="Times New Roman" w:cs="Times New Roman"/>
          <w:b/>
          <w:sz w:val="28"/>
          <w:szCs w:val="28"/>
        </w:rPr>
        <w:t xml:space="preserve"> - 22</w:t>
      </w:r>
      <w:r w:rsidR="00954E02" w:rsidRPr="005302C0">
        <w:rPr>
          <w:rFonts w:ascii="Times New Roman" w:hAnsi="Times New Roman" w:cs="Times New Roman"/>
          <w:b/>
          <w:sz w:val="28"/>
          <w:szCs w:val="28"/>
        </w:rPr>
        <w:t>.03.2021</w:t>
      </w:r>
      <w:r w:rsidR="00621499" w:rsidRPr="005302C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432"/>
        <w:gridCol w:w="4961"/>
        <w:gridCol w:w="4755"/>
      </w:tblGrid>
      <w:tr w:rsidR="00D1180D" w:rsidRPr="00F403B5" w:rsidTr="00455951">
        <w:tc>
          <w:tcPr>
            <w:tcW w:w="1638" w:type="dxa"/>
          </w:tcPr>
          <w:p w:rsidR="00DF687C" w:rsidRPr="00892AC6" w:rsidRDefault="00DF687C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32" w:type="dxa"/>
          </w:tcPr>
          <w:p w:rsidR="00DF687C" w:rsidRPr="00892AC6" w:rsidRDefault="00DF687C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1" w:type="dxa"/>
          </w:tcPr>
          <w:p w:rsidR="00DF687C" w:rsidRPr="00892AC6" w:rsidRDefault="00DF687C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5" w:type="dxa"/>
          </w:tcPr>
          <w:p w:rsidR="00DF687C" w:rsidRPr="00892AC6" w:rsidRDefault="00DF687C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180D" w:rsidRPr="00F403B5" w:rsidTr="00455951">
        <w:trPr>
          <w:trHeight w:val="1054"/>
        </w:trPr>
        <w:tc>
          <w:tcPr>
            <w:tcW w:w="1638" w:type="dxa"/>
          </w:tcPr>
          <w:p w:rsidR="00DF687C" w:rsidRPr="00F403B5" w:rsidRDefault="00370BDA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3432" w:type="dxa"/>
          </w:tcPr>
          <w:p w:rsidR="00DF687C" w:rsidRPr="00A40B5E" w:rsidRDefault="00A5765E" w:rsidP="00A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участников фестиваля. </w:t>
            </w:r>
          </w:p>
        </w:tc>
        <w:tc>
          <w:tcPr>
            <w:tcW w:w="4961" w:type="dxa"/>
          </w:tcPr>
          <w:p w:rsidR="00DF687C" w:rsidRDefault="00DF687C" w:rsidP="00F403B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Размещение школьных делегаций в своих аудитори</w:t>
            </w:r>
            <w:r w:rsidR="008546F8" w:rsidRPr="00F403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76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5765E" w:rsidRPr="00F403B5" w:rsidRDefault="00A5765E" w:rsidP="005302C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сбор участников</w:t>
            </w:r>
            <w:r w:rsidR="0053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E52D9D" w:rsidRPr="00F403B5" w:rsidRDefault="00E52D9D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С.Л.  Менеджеры </w:t>
            </w:r>
          </w:p>
          <w:p w:rsidR="00E52D9D" w:rsidRPr="00F403B5" w:rsidRDefault="00E52D9D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клуба, советники, участники</w:t>
            </w:r>
          </w:p>
          <w:p w:rsidR="006447F8" w:rsidRPr="00F403B5" w:rsidRDefault="006447F8" w:rsidP="00C6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DA" w:rsidRPr="00F403B5" w:rsidTr="00455951">
        <w:trPr>
          <w:trHeight w:val="755"/>
        </w:trPr>
        <w:tc>
          <w:tcPr>
            <w:tcW w:w="1638" w:type="dxa"/>
          </w:tcPr>
          <w:p w:rsidR="00370BDA" w:rsidRDefault="00370BDA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45</w:t>
            </w:r>
          </w:p>
        </w:tc>
        <w:tc>
          <w:tcPr>
            <w:tcW w:w="3432" w:type="dxa"/>
          </w:tcPr>
          <w:p w:rsidR="00370BDA" w:rsidRDefault="00370BDA" w:rsidP="00A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</w:t>
            </w:r>
          </w:p>
        </w:tc>
        <w:tc>
          <w:tcPr>
            <w:tcW w:w="4961" w:type="dxa"/>
          </w:tcPr>
          <w:p w:rsidR="00370BDA" w:rsidRPr="00370BDA" w:rsidRDefault="00370BDA" w:rsidP="0037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открытия фестиваля</w:t>
            </w:r>
          </w:p>
        </w:tc>
        <w:tc>
          <w:tcPr>
            <w:tcW w:w="4755" w:type="dxa"/>
          </w:tcPr>
          <w:p w:rsidR="00370BDA" w:rsidRPr="00F403B5" w:rsidRDefault="00370BDA" w:rsidP="0037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С.Л.  Менеджеры </w:t>
            </w:r>
          </w:p>
          <w:p w:rsidR="00370BDA" w:rsidRPr="00F403B5" w:rsidRDefault="003F39C8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, советники, участники</w:t>
            </w:r>
          </w:p>
        </w:tc>
      </w:tr>
      <w:tr w:rsidR="00D1180D" w:rsidRPr="00F403B5" w:rsidTr="00455951">
        <w:tc>
          <w:tcPr>
            <w:tcW w:w="1638" w:type="dxa"/>
          </w:tcPr>
          <w:p w:rsidR="00DF687C" w:rsidRPr="00F403B5" w:rsidRDefault="003F39C8" w:rsidP="0094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  <w:r w:rsidR="00F33F8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DF687C"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32" w:type="dxa"/>
          </w:tcPr>
          <w:p w:rsidR="00DF687C" w:rsidRPr="00A40B5E" w:rsidRDefault="00A5765E" w:rsidP="00A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тренний Дийц»</w:t>
            </w:r>
          </w:p>
        </w:tc>
        <w:tc>
          <w:tcPr>
            <w:tcW w:w="4961" w:type="dxa"/>
          </w:tcPr>
          <w:p w:rsidR="00DF687C" w:rsidRPr="00A5765E" w:rsidRDefault="00F845F5" w:rsidP="00A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левой</w:t>
            </w:r>
            <w:r w:rsidR="0095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5E">
              <w:rPr>
                <w:rFonts w:ascii="Times New Roman" w:hAnsi="Times New Roman" w:cs="Times New Roman"/>
                <w:sz w:val="24"/>
                <w:szCs w:val="24"/>
              </w:rPr>
              <w:t>игры на знакомство.</w:t>
            </w:r>
          </w:p>
          <w:p w:rsidR="00DF687C" w:rsidRPr="00F403B5" w:rsidRDefault="00DF687C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F687C" w:rsidRPr="00F403B5" w:rsidRDefault="00954E02" w:rsidP="00BA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йц М, </w:t>
            </w:r>
            <w:r w:rsidR="005332EC">
              <w:rPr>
                <w:rFonts w:ascii="Times New Roman" w:hAnsi="Times New Roman" w:cs="Times New Roman"/>
                <w:sz w:val="24"/>
                <w:szCs w:val="24"/>
              </w:rPr>
              <w:t>Москвин М.</w:t>
            </w:r>
            <w:r w:rsidR="00E52D9D" w:rsidRPr="00F403B5">
              <w:rPr>
                <w:rFonts w:ascii="Times New Roman" w:hAnsi="Times New Roman" w:cs="Times New Roman"/>
                <w:sz w:val="24"/>
                <w:szCs w:val="24"/>
              </w:rPr>
              <w:t>,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0D" w:rsidRPr="00F403B5" w:rsidTr="00455951">
        <w:tc>
          <w:tcPr>
            <w:tcW w:w="1638" w:type="dxa"/>
          </w:tcPr>
          <w:p w:rsidR="003F441A" w:rsidRPr="00F403B5" w:rsidRDefault="00F33F86" w:rsidP="0094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441A"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39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65E">
              <w:rPr>
                <w:rFonts w:ascii="Times New Roman" w:hAnsi="Times New Roman" w:cs="Times New Roman"/>
                <w:sz w:val="24"/>
                <w:szCs w:val="24"/>
              </w:rPr>
              <w:t>-11:0</w:t>
            </w:r>
            <w:r w:rsidR="003F441A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:rsidR="003F441A" w:rsidRPr="005332EC" w:rsidRDefault="005332EC" w:rsidP="00EC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о-п</w:t>
            </w:r>
            <w:r w:rsidRPr="005332EC">
              <w:rPr>
                <w:rFonts w:ascii="Times New Roman" w:hAnsi="Times New Roman" w:cs="Times New Roman"/>
                <w:b/>
                <w:sz w:val="24"/>
                <w:szCs w:val="24"/>
              </w:rPr>
              <w:t>равовая игра «Демократическая респ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332EC">
              <w:rPr>
                <w:rFonts w:ascii="Times New Roman" w:hAnsi="Times New Roman" w:cs="Times New Roman"/>
                <w:b/>
                <w:sz w:val="24"/>
                <w:szCs w:val="24"/>
              </w:rPr>
              <w:t>лика»</w:t>
            </w:r>
            <w:r w:rsidR="0045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в рамках Всероссийской кампании  УСУ</w:t>
            </w:r>
          </w:p>
        </w:tc>
        <w:tc>
          <w:tcPr>
            <w:tcW w:w="4961" w:type="dxa"/>
          </w:tcPr>
          <w:p w:rsidR="003F441A" w:rsidRPr="00F403B5" w:rsidRDefault="003F441A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A305C0">
              <w:rPr>
                <w:rFonts w:ascii="Times New Roman" w:hAnsi="Times New Roman" w:cs="Times New Roman"/>
                <w:sz w:val="24"/>
                <w:szCs w:val="24"/>
              </w:rPr>
              <w:t xml:space="preserve">я кандидатов на </w:t>
            </w:r>
            <w:r w:rsidR="00F845F5">
              <w:rPr>
                <w:rFonts w:ascii="Times New Roman" w:hAnsi="Times New Roman" w:cs="Times New Roman"/>
                <w:sz w:val="24"/>
                <w:szCs w:val="24"/>
              </w:rPr>
              <w:t>пост ГСМА</w:t>
            </w:r>
            <w:r w:rsidR="00A305C0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доверенных лиц. Вывеска агитационного материала.</w:t>
            </w:r>
          </w:p>
        </w:tc>
        <w:tc>
          <w:tcPr>
            <w:tcW w:w="4755" w:type="dxa"/>
          </w:tcPr>
          <w:p w:rsidR="005332EC" w:rsidRDefault="005332EC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никова А., Хайрова Д., Никулина М.</w:t>
            </w:r>
          </w:p>
          <w:p w:rsidR="00E52D9D" w:rsidRPr="00F403B5" w:rsidRDefault="00E52D9D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ы, советники</w:t>
            </w:r>
          </w:p>
          <w:p w:rsidR="003F441A" w:rsidRPr="00F403B5" w:rsidRDefault="003F441A" w:rsidP="00C6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0D" w:rsidRPr="00F403B5" w:rsidTr="00455951">
        <w:tc>
          <w:tcPr>
            <w:tcW w:w="1638" w:type="dxa"/>
          </w:tcPr>
          <w:p w:rsidR="00DF687C" w:rsidRPr="00F403B5" w:rsidRDefault="00A5765E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3F86">
              <w:rPr>
                <w:rFonts w:ascii="Times New Roman" w:hAnsi="Times New Roman" w:cs="Times New Roman"/>
                <w:sz w:val="24"/>
                <w:szCs w:val="24"/>
              </w:rPr>
              <w:t>:00-11:3</w:t>
            </w:r>
            <w:r w:rsidR="001D0882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:rsidR="00DF687C" w:rsidRPr="00A40B5E" w:rsidRDefault="00F33F86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</w:tc>
        <w:tc>
          <w:tcPr>
            <w:tcW w:w="4961" w:type="dxa"/>
          </w:tcPr>
          <w:p w:rsidR="00DF687C" w:rsidRPr="00F403B5" w:rsidRDefault="00F33F86" w:rsidP="00F8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</w:t>
            </w:r>
            <w:r w:rsidR="005332EC">
              <w:rPr>
                <w:rFonts w:ascii="Times New Roman" w:hAnsi="Times New Roman" w:cs="Times New Roman"/>
                <w:sz w:val="24"/>
                <w:szCs w:val="24"/>
              </w:rPr>
              <w:t xml:space="preserve"> на кома</w:t>
            </w:r>
            <w:r w:rsidR="00F845F5">
              <w:rPr>
                <w:rFonts w:ascii="Times New Roman" w:hAnsi="Times New Roman" w:cs="Times New Roman"/>
                <w:sz w:val="24"/>
                <w:szCs w:val="24"/>
              </w:rPr>
              <w:t>ндообразование</w:t>
            </w:r>
          </w:p>
        </w:tc>
        <w:tc>
          <w:tcPr>
            <w:tcW w:w="4755" w:type="dxa"/>
          </w:tcPr>
          <w:p w:rsidR="00E52D9D" w:rsidRPr="00F403B5" w:rsidRDefault="00E52D9D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ы клуба,</w:t>
            </w:r>
            <w:r w:rsidR="00F8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советники,</w:t>
            </w:r>
            <w:r w:rsidR="00AF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F687C" w:rsidRPr="00F403B5" w:rsidRDefault="00DF687C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86" w:rsidRPr="00F403B5" w:rsidTr="00455951">
        <w:tc>
          <w:tcPr>
            <w:tcW w:w="1638" w:type="dxa"/>
          </w:tcPr>
          <w:p w:rsidR="00F33F86" w:rsidRDefault="00F33F86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30</w:t>
            </w:r>
          </w:p>
        </w:tc>
        <w:tc>
          <w:tcPr>
            <w:tcW w:w="3432" w:type="dxa"/>
          </w:tcPr>
          <w:p w:rsidR="00F33F86" w:rsidRPr="00A40B5E" w:rsidRDefault="001D5ACE" w:rsidP="00533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-тимбилдинг</w:t>
            </w:r>
          </w:p>
        </w:tc>
        <w:tc>
          <w:tcPr>
            <w:tcW w:w="4961" w:type="dxa"/>
          </w:tcPr>
          <w:p w:rsidR="00F33F86" w:rsidRPr="00F403B5" w:rsidRDefault="00F33F86" w:rsidP="0032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Вертушка по станциям, прохождение </w:t>
            </w:r>
            <w:r w:rsidR="00F845F5">
              <w:rPr>
                <w:rFonts w:ascii="Times New Roman" w:hAnsi="Times New Roman" w:cs="Times New Roman"/>
                <w:sz w:val="24"/>
                <w:szCs w:val="24"/>
              </w:rPr>
              <w:t xml:space="preserve">командой </w:t>
            </w:r>
            <w:r w:rsidR="0034781D">
              <w:rPr>
                <w:rFonts w:ascii="Times New Roman" w:hAnsi="Times New Roman" w:cs="Times New Roman"/>
                <w:sz w:val="24"/>
                <w:szCs w:val="24"/>
              </w:rPr>
              <w:t xml:space="preserve">полосы 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</w:p>
        </w:tc>
        <w:tc>
          <w:tcPr>
            <w:tcW w:w="4755" w:type="dxa"/>
          </w:tcPr>
          <w:p w:rsidR="00F33F86" w:rsidRPr="00F403B5" w:rsidRDefault="00F33F86" w:rsidP="0032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Менеджеры клуба, участники</w:t>
            </w:r>
          </w:p>
        </w:tc>
      </w:tr>
      <w:tr w:rsidR="00F33F86" w:rsidRPr="00F403B5" w:rsidTr="00455951">
        <w:tc>
          <w:tcPr>
            <w:tcW w:w="1638" w:type="dxa"/>
          </w:tcPr>
          <w:p w:rsidR="00F33F86" w:rsidRPr="00F403B5" w:rsidRDefault="00F33F86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3432" w:type="dxa"/>
          </w:tcPr>
          <w:p w:rsidR="00F33F86" w:rsidRPr="00A40B5E" w:rsidRDefault="00F33F86" w:rsidP="00D0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5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F33F86" w:rsidRPr="00A40B5E" w:rsidRDefault="00F33F86" w:rsidP="00D0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33F86" w:rsidRPr="00F403B5" w:rsidRDefault="00F33F86" w:rsidP="00D0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участников </w:t>
            </w:r>
          </w:p>
        </w:tc>
        <w:tc>
          <w:tcPr>
            <w:tcW w:w="4755" w:type="dxa"/>
          </w:tcPr>
          <w:p w:rsidR="00F33F86" w:rsidRPr="00F403B5" w:rsidRDefault="00F845F5" w:rsidP="00A305C0">
            <w:pPr>
              <w:tabs>
                <w:tab w:val="left" w:pos="3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.Л.,м</w:t>
            </w:r>
            <w:r w:rsidR="00F33F86" w:rsidRPr="00F403B5">
              <w:rPr>
                <w:rFonts w:ascii="Times New Roman" w:hAnsi="Times New Roman" w:cs="Times New Roman"/>
                <w:sz w:val="24"/>
                <w:szCs w:val="24"/>
              </w:rPr>
              <w:t>енеджеры клуба, участники</w:t>
            </w:r>
            <w:r w:rsidR="00F33F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3F86" w:rsidRPr="00F403B5" w:rsidTr="00455951">
        <w:tc>
          <w:tcPr>
            <w:tcW w:w="1638" w:type="dxa"/>
          </w:tcPr>
          <w:p w:rsidR="00F33F86" w:rsidRPr="00F403B5" w:rsidRDefault="00F33F86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:rsidR="00F33F86" w:rsidRPr="00A40B5E" w:rsidRDefault="00F33F86" w:rsidP="00D0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5E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  <w:p w:rsidR="00F33F86" w:rsidRPr="00A40B5E" w:rsidRDefault="00F33F86" w:rsidP="00D0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33F86" w:rsidRPr="00F403B5" w:rsidRDefault="00F33F86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</w:t>
            </w:r>
            <w:r w:rsidR="00F845F5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лидеров.</w:t>
            </w:r>
          </w:p>
        </w:tc>
        <w:tc>
          <w:tcPr>
            <w:tcW w:w="4755" w:type="dxa"/>
          </w:tcPr>
          <w:p w:rsidR="00F33F86" w:rsidRPr="00F403B5" w:rsidRDefault="00F33F86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  <w:r w:rsidRPr="00A305C0">
              <w:rPr>
                <w:rFonts w:ascii="Times New Roman" w:hAnsi="Times New Roman" w:cs="Times New Roman"/>
                <w:sz w:val="24"/>
                <w:szCs w:val="24"/>
              </w:rPr>
              <w:t>, участники</w:t>
            </w:r>
          </w:p>
        </w:tc>
      </w:tr>
      <w:tr w:rsidR="00F74A0A" w:rsidRPr="00F403B5" w:rsidTr="00455951">
        <w:trPr>
          <w:trHeight w:val="1172"/>
        </w:trPr>
        <w:tc>
          <w:tcPr>
            <w:tcW w:w="1638" w:type="dxa"/>
            <w:tcBorders>
              <w:bottom w:val="single" w:sz="4" w:space="0" w:color="auto"/>
            </w:tcBorders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14:30-16:30</w:t>
            </w:r>
          </w:p>
        </w:tc>
        <w:tc>
          <w:tcPr>
            <w:tcW w:w="3432" w:type="dxa"/>
          </w:tcPr>
          <w:p w:rsidR="00F74A0A" w:rsidRPr="00E27785" w:rsidRDefault="00F74A0A" w:rsidP="00F74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кшопы  менеджеров МКМ «Новая цивилизация» -«Прокачай УСУ»</w:t>
            </w:r>
          </w:p>
        </w:tc>
        <w:tc>
          <w:tcPr>
            <w:tcW w:w="4961" w:type="dxa"/>
          </w:tcPr>
          <w:p w:rsidR="00F74A0A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ФОТО мастерская» </w:t>
            </w:r>
          </w:p>
          <w:p w:rsidR="00F74A0A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ИЗО мастерская»</w:t>
            </w:r>
          </w:p>
          <w:p w:rsidR="00F74A0A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ТикТок лаборатория»</w:t>
            </w:r>
          </w:p>
          <w:p w:rsidR="00F74A0A" w:rsidRPr="00236A31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Голос </w:t>
            </w:r>
            <w:r w:rsidR="0099688B">
              <w:rPr>
                <w:rFonts w:ascii="Times New Roman" w:hAnsi="Times New Roman" w:cs="Times New Roman"/>
                <w:sz w:val="24"/>
                <w:szCs w:val="24"/>
              </w:rPr>
              <w:t>лидера» 2021</w:t>
            </w:r>
          </w:p>
          <w:p w:rsidR="00F74A0A" w:rsidRPr="00E2778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74A0A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М.</w:t>
            </w:r>
          </w:p>
          <w:p w:rsidR="00F74A0A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Р.</w:t>
            </w:r>
          </w:p>
          <w:p w:rsidR="00F74A0A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</w:t>
            </w:r>
          </w:p>
          <w:p w:rsidR="0099688B" w:rsidRDefault="0099688B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Ю.</w:t>
            </w:r>
          </w:p>
          <w:p w:rsidR="00F74A0A" w:rsidRPr="00E2778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33">
              <w:rPr>
                <w:rFonts w:ascii="Times New Roman" w:hAnsi="Times New Roman" w:cs="Times New Roman"/>
                <w:sz w:val="24"/>
                <w:szCs w:val="24"/>
              </w:rPr>
              <w:t>советники, участники</w:t>
            </w:r>
            <w:r w:rsidR="00AF0547">
              <w:rPr>
                <w:rFonts w:ascii="Times New Roman" w:hAnsi="Times New Roman" w:cs="Times New Roman"/>
                <w:sz w:val="24"/>
                <w:szCs w:val="24"/>
              </w:rPr>
              <w:t xml:space="preserve"> форума</w:t>
            </w:r>
          </w:p>
        </w:tc>
      </w:tr>
      <w:tr w:rsidR="00F74A0A" w:rsidRPr="00F403B5" w:rsidTr="0045595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16:3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2" w:type="dxa"/>
            <w:tcBorders>
              <w:top w:val="single" w:sz="4" w:space="0" w:color="auto"/>
              <w:bottom w:val="nil"/>
            </w:tcBorders>
          </w:tcPr>
          <w:p w:rsidR="00F74A0A" w:rsidRPr="00A40B5E" w:rsidRDefault="00F74A0A" w:rsidP="00F74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5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танцев</w:t>
            </w:r>
          </w:p>
          <w:p w:rsidR="00F74A0A" w:rsidRPr="00A40B5E" w:rsidRDefault="00F74A0A" w:rsidP="00F74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557759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Разучивание танцев</w:t>
            </w:r>
            <w:r w:rsidR="0027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A0A" w:rsidRPr="00F403B5" w:rsidRDefault="00274782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льс, танго, падеграс</w:t>
            </w:r>
            <w:r w:rsidR="00484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9F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 w:rsidR="005302C0">
              <w:rPr>
                <w:rFonts w:ascii="Times New Roman" w:hAnsi="Times New Roman" w:cs="Times New Roman"/>
                <w:sz w:val="24"/>
                <w:szCs w:val="24"/>
              </w:rPr>
              <w:t>, танец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</w:t>
            </w:r>
            <w:r w:rsidR="00AF054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енеджеры, советники, участники </w:t>
            </w:r>
          </w:p>
        </w:tc>
      </w:tr>
      <w:tr w:rsidR="00F74A0A" w:rsidRPr="00F403B5" w:rsidTr="00455951">
        <w:trPr>
          <w:trHeight w:val="80"/>
        </w:trPr>
        <w:tc>
          <w:tcPr>
            <w:tcW w:w="1638" w:type="dxa"/>
            <w:tcBorders>
              <w:top w:val="nil"/>
            </w:tcBorders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F74A0A" w:rsidRPr="00A40B5E" w:rsidRDefault="00F74A0A" w:rsidP="00F74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</w:tcBorders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0A" w:rsidRPr="00F403B5" w:rsidTr="00455951">
        <w:tc>
          <w:tcPr>
            <w:tcW w:w="1638" w:type="dxa"/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-18:00</w:t>
            </w:r>
          </w:p>
        </w:tc>
        <w:tc>
          <w:tcPr>
            <w:tcW w:w="3432" w:type="dxa"/>
          </w:tcPr>
          <w:p w:rsidR="00F74A0A" w:rsidRPr="00A40B5E" w:rsidRDefault="00F74A0A" w:rsidP="00F74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4961" w:type="dxa"/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в командах, </w:t>
            </w:r>
          </w:p>
          <w:p w:rsidR="00557759" w:rsidRPr="00F403B5" w:rsidRDefault="005302C0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агитационного материала</w:t>
            </w:r>
          </w:p>
        </w:tc>
        <w:tc>
          <w:tcPr>
            <w:tcW w:w="4755" w:type="dxa"/>
          </w:tcPr>
          <w:p w:rsidR="00F74A0A" w:rsidRPr="00F403B5" w:rsidRDefault="00F74A0A" w:rsidP="00F7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Менеджеры, участники</w:t>
            </w:r>
          </w:p>
        </w:tc>
      </w:tr>
    </w:tbl>
    <w:p w:rsidR="00EC1A73" w:rsidRDefault="005302C0" w:rsidP="00F403B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F39C8">
        <w:rPr>
          <w:rFonts w:ascii="Times New Roman" w:hAnsi="Times New Roman" w:cs="Times New Roman"/>
          <w:b/>
          <w:i/>
          <w:sz w:val="20"/>
          <w:szCs w:val="20"/>
        </w:rPr>
        <w:t xml:space="preserve">ТАЙНЫЙ ДРУГ, </w:t>
      </w:r>
      <w:r w:rsidR="00DC6885">
        <w:rPr>
          <w:rFonts w:ascii="Times New Roman" w:hAnsi="Times New Roman" w:cs="Times New Roman"/>
          <w:b/>
          <w:i/>
          <w:sz w:val="20"/>
          <w:szCs w:val="20"/>
        </w:rPr>
        <w:t>ПОЧТА</w:t>
      </w:r>
      <w:r w:rsidR="00382881" w:rsidRPr="003F39C8">
        <w:rPr>
          <w:rFonts w:ascii="Times New Roman" w:hAnsi="Times New Roman" w:cs="Times New Roman"/>
          <w:b/>
          <w:i/>
          <w:sz w:val="20"/>
          <w:szCs w:val="20"/>
        </w:rPr>
        <w:t xml:space="preserve">)  </w:t>
      </w:r>
      <w:r w:rsidRPr="003F39C8">
        <w:rPr>
          <w:rFonts w:ascii="Times New Roman" w:hAnsi="Times New Roman" w:cs="Times New Roman"/>
          <w:b/>
          <w:i/>
          <w:sz w:val="20"/>
          <w:szCs w:val="20"/>
        </w:rPr>
        <w:t xml:space="preserve">– </w:t>
      </w:r>
      <w:r w:rsidR="00382881" w:rsidRPr="003F39C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3F39C8">
        <w:rPr>
          <w:rFonts w:ascii="Times New Roman" w:hAnsi="Times New Roman" w:cs="Times New Roman"/>
          <w:b/>
          <w:i/>
          <w:sz w:val="20"/>
          <w:szCs w:val="20"/>
          <w:u w:val="single"/>
        </w:rPr>
        <w:t>Никулина Мария</w:t>
      </w:r>
      <w:r w:rsidR="00EC1A7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</w:t>
      </w:r>
      <w:r w:rsidR="00DC688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382881" w:rsidRPr="003F39C8">
        <w:rPr>
          <w:rFonts w:ascii="Times New Roman" w:hAnsi="Times New Roman" w:cs="Times New Roman"/>
          <w:b/>
          <w:i/>
          <w:sz w:val="20"/>
          <w:szCs w:val="20"/>
        </w:rPr>
        <w:t>МИНИСТР БЕЗОПАСНОСТИ   –</w:t>
      </w:r>
      <w:r w:rsidRPr="003F39C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82881" w:rsidRPr="003F39C8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F39C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Галимова Руфина </w:t>
      </w:r>
      <w:r w:rsidR="00382881" w:rsidRPr="003F39C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</w:p>
    <w:p w:rsidR="001D0882" w:rsidRPr="00EC1A73" w:rsidRDefault="00382881" w:rsidP="00F403B5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39C8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</w:t>
      </w:r>
      <w:r w:rsidR="001D0882" w:rsidRPr="00892AC6">
        <w:rPr>
          <w:rFonts w:ascii="Times New Roman" w:hAnsi="Times New Roman" w:cs="Times New Roman"/>
          <w:b/>
          <w:sz w:val="32"/>
          <w:szCs w:val="24"/>
        </w:rPr>
        <w:t xml:space="preserve">День </w:t>
      </w:r>
      <w:r w:rsidR="009D4C0F" w:rsidRPr="00892AC6">
        <w:rPr>
          <w:rFonts w:ascii="Times New Roman" w:hAnsi="Times New Roman" w:cs="Times New Roman"/>
          <w:b/>
          <w:sz w:val="32"/>
          <w:szCs w:val="24"/>
        </w:rPr>
        <w:t>2</w:t>
      </w:r>
      <w:r w:rsidR="009D4C0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D4C0F" w:rsidRPr="00892AC6">
        <w:rPr>
          <w:rFonts w:ascii="Times New Roman" w:hAnsi="Times New Roman" w:cs="Times New Roman"/>
          <w:b/>
          <w:sz w:val="32"/>
          <w:szCs w:val="24"/>
        </w:rPr>
        <w:t>«</w:t>
      </w:r>
      <w:r w:rsidR="00873E5E">
        <w:rPr>
          <w:rFonts w:ascii="Times New Roman" w:hAnsi="Times New Roman" w:cs="Times New Roman"/>
          <w:b/>
          <w:sz w:val="32"/>
          <w:szCs w:val="24"/>
        </w:rPr>
        <w:t>Время гражданской активности</w:t>
      </w:r>
      <w:r w:rsidR="00C7386F" w:rsidRPr="00892AC6">
        <w:rPr>
          <w:rFonts w:ascii="Times New Roman" w:hAnsi="Times New Roman" w:cs="Times New Roman"/>
          <w:b/>
          <w:sz w:val="32"/>
          <w:szCs w:val="24"/>
        </w:rPr>
        <w:t>»</w:t>
      </w:r>
      <w:r w:rsidR="00544E44">
        <w:rPr>
          <w:rFonts w:ascii="Times New Roman" w:hAnsi="Times New Roman" w:cs="Times New Roman"/>
          <w:b/>
          <w:sz w:val="32"/>
          <w:szCs w:val="24"/>
        </w:rPr>
        <w:t xml:space="preserve"> - 23</w:t>
      </w:r>
      <w:r w:rsidR="00954E02">
        <w:rPr>
          <w:rFonts w:ascii="Times New Roman" w:hAnsi="Times New Roman" w:cs="Times New Roman"/>
          <w:b/>
          <w:sz w:val="32"/>
          <w:szCs w:val="24"/>
        </w:rPr>
        <w:t>.03.2021</w:t>
      </w:r>
      <w:r w:rsidR="00621499">
        <w:rPr>
          <w:rFonts w:ascii="Times New Roman" w:hAnsi="Times New Roman" w:cs="Times New Roman"/>
          <w:b/>
          <w:sz w:val="32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5311"/>
        <w:gridCol w:w="3697"/>
      </w:tblGrid>
      <w:tr w:rsidR="001D0882" w:rsidRPr="00F403B5" w:rsidTr="0003769E">
        <w:tc>
          <w:tcPr>
            <w:tcW w:w="1809" w:type="dxa"/>
          </w:tcPr>
          <w:p w:rsidR="001D0882" w:rsidRPr="00892AC6" w:rsidRDefault="001D0882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1D0882" w:rsidRPr="00892AC6" w:rsidRDefault="001D0882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11" w:type="dxa"/>
          </w:tcPr>
          <w:p w:rsidR="001D0882" w:rsidRPr="00892AC6" w:rsidRDefault="001D0882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97" w:type="dxa"/>
          </w:tcPr>
          <w:p w:rsidR="001D0882" w:rsidRDefault="001D0882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D4C0F" w:rsidRPr="00892AC6" w:rsidRDefault="009D4C0F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82" w:rsidRPr="00F403B5" w:rsidTr="001D0882">
        <w:tc>
          <w:tcPr>
            <w:tcW w:w="1809" w:type="dxa"/>
          </w:tcPr>
          <w:p w:rsidR="001D0882" w:rsidRPr="00F403B5" w:rsidRDefault="001D0882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3969" w:type="dxa"/>
          </w:tcPr>
          <w:p w:rsidR="001D0882" w:rsidRPr="00892AC6" w:rsidRDefault="00BA3B84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ытие участников фестиваля </w:t>
            </w:r>
            <w:r w:rsidR="001D0882"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5311" w:type="dxa"/>
          </w:tcPr>
          <w:p w:rsidR="001D0882" w:rsidRPr="00F403B5" w:rsidRDefault="001D0882" w:rsidP="00F403B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участников.</w:t>
            </w:r>
          </w:p>
          <w:p w:rsidR="001D0882" w:rsidRPr="00F403B5" w:rsidRDefault="001D0882" w:rsidP="00F403B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1D0882" w:rsidRPr="00F403B5" w:rsidRDefault="001D0882" w:rsidP="00F403B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Итоги 1 дня в фильме «Каким был прожитый день»</w:t>
            </w:r>
          </w:p>
        </w:tc>
        <w:tc>
          <w:tcPr>
            <w:tcW w:w="3697" w:type="dxa"/>
          </w:tcPr>
          <w:p w:rsidR="001D0882" w:rsidRPr="00F403B5" w:rsidRDefault="00A40B5E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</w:t>
            </w:r>
            <w:r w:rsidR="0055630F">
              <w:rPr>
                <w:rFonts w:ascii="Times New Roman" w:hAnsi="Times New Roman" w:cs="Times New Roman"/>
                <w:sz w:val="24"/>
                <w:szCs w:val="24"/>
              </w:rPr>
              <w:t>,  м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неджеры клуба</w:t>
            </w:r>
          </w:p>
        </w:tc>
      </w:tr>
      <w:tr w:rsidR="001D0882" w:rsidRPr="00F403B5" w:rsidTr="001D0882">
        <w:tc>
          <w:tcPr>
            <w:tcW w:w="1809" w:type="dxa"/>
          </w:tcPr>
          <w:p w:rsidR="001D0882" w:rsidRPr="00F403B5" w:rsidRDefault="001D0882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9:30-1</w:t>
            </w:r>
            <w:r w:rsidR="005956B1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E0154" w:rsidRPr="00892AC6" w:rsidRDefault="00E27785" w:rsidP="00D9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85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</w:tc>
        <w:tc>
          <w:tcPr>
            <w:tcW w:w="5311" w:type="dxa"/>
          </w:tcPr>
          <w:p w:rsidR="001D0882" w:rsidRDefault="00E27785" w:rsidP="00E2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85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</w:t>
            </w:r>
          </w:p>
          <w:p w:rsidR="009D4C0F" w:rsidRPr="00E27785" w:rsidRDefault="009D4C0F" w:rsidP="00E2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0882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  <w:r w:rsidR="00BA3B84">
              <w:rPr>
                <w:rFonts w:ascii="Times New Roman" w:hAnsi="Times New Roman" w:cs="Times New Roman"/>
                <w:sz w:val="24"/>
                <w:szCs w:val="24"/>
              </w:rPr>
              <w:t>, участники</w:t>
            </w:r>
          </w:p>
        </w:tc>
      </w:tr>
      <w:tr w:rsidR="003F441A" w:rsidRPr="00F403B5" w:rsidTr="001D0882">
        <w:tc>
          <w:tcPr>
            <w:tcW w:w="1809" w:type="dxa"/>
          </w:tcPr>
          <w:p w:rsidR="003F441A" w:rsidRPr="00F403B5" w:rsidRDefault="00E2778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0C3958" w:rsidRPr="00F403B5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3F441A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386275" w:rsidRPr="00892AC6" w:rsidRDefault="000C3958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="006447F8"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конференция </w:t>
            </w:r>
            <w:r w:rsidR="008511DB">
              <w:rPr>
                <w:rFonts w:ascii="Times New Roman" w:hAnsi="Times New Roman" w:cs="Times New Roman"/>
                <w:b/>
                <w:sz w:val="24"/>
                <w:szCs w:val="24"/>
              </w:rPr>
              <w:t>«Твой выбор»</w:t>
            </w:r>
          </w:p>
          <w:p w:rsidR="00386275" w:rsidRPr="00892AC6" w:rsidRDefault="00386275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3F441A" w:rsidRPr="00F403B5" w:rsidRDefault="000C3958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андидата и группы поддержки </w:t>
            </w:r>
          </w:p>
        </w:tc>
        <w:tc>
          <w:tcPr>
            <w:tcW w:w="3697" w:type="dxa"/>
          </w:tcPr>
          <w:p w:rsidR="00F403B5" w:rsidRPr="00F403B5" w:rsidRDefault="00F403B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</w:t>
            </w:r>
            <w:r w:rsidR="00F74A0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енеджеры, советники, участники </w:t>
            </w:r>
          </w:p>
          <w:p w:rsidR="003F441A" w:rsidRPr="00F403B5" w:rsidRDefault="003F441A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B5" w:rsidRPr="00F403B5" w:rsidTr="001D0882">
        <w:tc>
          <w:tcPr>
            <w:tcW w:w="1809" w:type="dxa"/>
          </w:tcPr>
          <w:p w:rsidR="00F403B5" w:rsidRPr="00F403B5" w:rsidRDefault="00E2778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0</w:t>
            </w:r>
            <w:r w:rsidR="00F403B5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B37AF" w:rsidRPr="00892AC6" w:rsidRDefault="005B37AF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F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</w:tc>
        <w:tc>
          <w:tcPr>
            <w:tcW w:w="5311" w:type="dxa"/>
          </w:tcPr>
          <w:p w:rsidR="00F403B5" w:rsidRPr="00F403B5" w:rsidRDefault="00255C41" w:rsidP="009D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D4C0F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а </w:t>
            </w: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 xml:space="preserve">к  гитарному вечеру, </w:t>
            </w:r>
            <w:r w:rsidR="009D4C0F">
              <w:rPr>
                <w:rFonts w:ascii="Times New Roman" w:hAnsi="Times New Roman" w:cs="Times New Roman"/>
                <w:sz w:val="24"/>
                <w:szCs w:val="24"/>
              </w:rPr>
              <w:t>тренинги на  командообразование</w:t>
            </w:r>
          </w:p>
        </w:tc>
        <w:tc>
          <w:tcPr>
            <w:tcW w:w="3697" w:type="dxa"/>
          </w:tcPr>
          <w:p w:rsidR="00F403B5" w:rsidRPr="00F403B5" w:rsidRDefault="00255C41" w:rsidP="00C6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Менеджеры, участники</w:t>
            </w:r>
          </w:p>
        </w:tc>
      </w:tr>
      <w:tr w:rsidR="00E27785" w:rsidRPr="00F403B5" w:rsidTr="001D0882">
        <w:tc>
          <w:tcPr>
            <w:tcW w:w="1809" w:type="dxa"/>
          </w:tcPr>
          <w:p w:rsidR="00E27785" w:rsidRDefault="005B37AF" w:rsidP="005B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3969" w:type="dxa"/>
          </w:tcPr>
          <w:p w:rsidR="005B37AF" w:rsidRPr="00892AC6" w:rsidRDefault="005B37AF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F">
              <w:rPr>
                <w:rFonts w:ascii="Times New Roman" w:hAnsi="Times New Roman" w:cs="Times New Roman"/>
                <w:b/>
                <w:sz w:val="24"/>
                <w:szCs w:val="24"/>
              </w:rPr>
              <w:t>Выборы ГСМА</w:t>
            </w:r>
          </w:p>
        </w:tc>
        <w:tc>
          <w:tcPr>
            <w:tcW w:w="5311" w:type="dxa"/>
          </w:tcPr>
          <w:p w:rsidR="00255C41" w:rsidRPr="00F403B5" w:rsidRDefault="00255C41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Все на выборы!</w:t>
            </w:r>
          </w:p>
        </w:tc>
        <w:tc>
          <w:tcPr>
            <w:tcW w:w="3697" w:type="dxa"/>
          </w:tcPr>
          <w:p w:rsidR="00E27785" w:rsidRPr="00F403B5" w:rsidRDefault="00E2778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5">
              <w:rPr>
                <w:rFonts w:ascii="Times New Roman" w:hAnsi="Times New Roman" w:cs="Times New Roman"/>
                <w:sz w:val="24"/>
                <w:szCs w:val="24"/>
              </w:rPr>
              <w:t>Ермакова С.Л.</w:t>
            </w:r>
            <w:r w:rsidR="00F74A0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27785">
              <w:rPr>
                <w:rFonts w:ascii="Times New Roman" w:hAnsi="Times New Roman" w:cs="Times New Roman"/>
                <w:sz w:val="24"/>
                <w:szCs w:val="24"/>
              </w:rPr>
              <w:t>енеджеры, советники, участники</w:t>
            </w:r>
          </w:p>
        </w:tc>
      </w:tr>
      <w:tr w:rsidR="009D5233" w:rsidRPr="00F403B5" w:rsidTr="00BC030B">
        <w:trPr>
          <w:trHeight w:val="553"/>
        </w:trPr>
        <w:tc>
          <w:tcPr>
            <w:tcW w:w="1809" w:type="dxa"/>
          </w:tcPr>
          <w:p w:rsidR="009D5233" w:rsidRDefault="005B37AF" w:rsidP="005B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="009D5233">
              <w:rPr>
                <w:rFonts w:ascii="Times New Roman" w:hAnsi="Times New Roman" w:cs="Times New Roman"/>
                <w:sz w:val="24"/>
                <w:szCs w:val="24"/>
              </w:rPr>
              <w:t>-13:30</w:t>
            </w:r>
          </w:p>
        </w:tc>
        <w:tc>
          <w:tcPr>
            <w:tcW w:w="3969" w:type="dxa"/>
          </w:tcPr>
          <w:p w:rsidR="005B37AF" w:rsidRDefault="00F74A0A" w:rsidP="00F84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гия СЛОВА»</w:t>
            </w:r>
          </w:p>
          <w:p w:rsidR="00BC030B" w:rsidRPr="001221BE" w:rsidRDefault="001221BE" w:rsidP="00F845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ftskils</w:t>
            </w:r>
          </w:p>
        </w:tc>
        <w:tc>
          <w:tcPr>
            <w:tcW w:w="5311" w:type="dxa"/>
          </w:tcPr>
          <w:p w:rsidR="00BC030B" w:rsidRDefault="00BC030B" w:rsidP="00F8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приемы ораторского мастерства</w:t>
            </w:r>
          </w:p>
          <w:p w:rsidR="00BC030B" w:rsidRPr="001221BE" w:rsidRDefault="001221BE" w:rsidP="00F8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BE">
              <w:rPr>
                <w:rFonts w:ascii="Times New Roman" w:hAnsi="Times New Roman" w:cs="Times New Roman"/>
                <w:sz w:val="24"/>
                <w:szCs w:val="24"/>
              </w:rPr>
              <w:t>Тренинги с залом</w:t>
            </w:r>
          </w:p>
        </w:tc>
        <w:tc>
          <w:tcPr>
            <w:tcW w:w="3697" w:type="dxa"/>
          </w:tcPr>
          <w:p w:rsidR="00104C4F" w:rsidRPr="00E27785" w:rsidRDefault="00F74A0A" w:rsidP="00F8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йц М</w:t>
            </w:r>
            <w:r w:rsidR="00BC0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30B" w:rsidRPr="00E27785">
              <w:rPr>
                <w:rFonts w:ascii="Times New Roman" w:hAnsi="Times New Roman" w:cs="Times New Roman"/>
                <w:sz w:val="24"/>
                <w:szCs w:val="24"/>
              </w:rPr>
              <w:t>Ермакова С.Л.</w:t>
            </w:r>
            <w:r w:rsidR="00BC030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BC030B" w:rsidRPr="00E27785">
              <w:rPr>
                <w:rFonts w:ascii="Times New Roman" w:hAnsi="Times New Roman" w:cs="Times New Roman"/>
                <w:sz w:val="24"/>
                <w:szCs w:val="24"/>
              </w:rPr>
              <w:t>енеджеры, советники, участники</w:t>
            </w:r>
          </w:p>
        </w:tc>
      </w:tr>
      <w:tr w:rsidR="00F403B5" w:rsidRPr="00F403B5" w:rsidTr="001D0882">
        <w:tc>
          <w:tcPr>
            <w:tcW w:w="1809" w:type="dxa"/>
          </w:tcPr>
          <w:p w:rsidR="00F403B5" w:rsidRPr="00F403B5" w:rsidRDefault="00E2778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3:5</w:t>
            </w:r>
            <w:r w:rsidR="00F403B5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403B5" w:rsidRPr="00892AC6" w:rsidRDefault="00F403B5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F403B5" w:rsidRPr="00892AC6" w:rsidRDefault="00F403B5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403B5" w:rsidRPr="00F403B5" w:rsidRDefault="00F403B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стников</w:t>
            </w:r>
          </w:p>
        </w:tc>
        <w:tc>
          <w:tcPr>
            <w:tcW w:w="3697" w:type="dxa"/>
          </w:tcPr>
          <w:p w:rsidR="00F403B5" w:rsidRPr="00F403B5" w:rsidRDefault="00F403B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</w:t>
            </w:r>
          </w:p>
        </w:tc>
      </w:tr>
      <w:tr w:rsidR="00F403B5" w:rsidRPr="00F403B5" w:rsidTr="001D0882">
        <w:tc>
          <w:tcPr>
            <w:tcW w:w="1809" w:type="dxa"/>
          </w:tcPr>
          <w:p w:rsidR="00F403B5" w:rsidRPr="00F403B5" w:rsidRDefault="001221BE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5B37AF">
              <w:rPr>
                <w:rFonts w:ascii="Times New Roman" w:hAnsi="Times New Roman" w:cs="Times New Roman"/>
                <w:sz w:val="24"/>
                <w:szCs w:val="24"/>
              </w:rPr>
              <w:t>0-14:5</w:t>
            </w:r>
            <w:r w:rsidR="00F403B5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403B5" w:rsidRPr="00892AC6" w:rsidRDefault="001221BE" w:rsidP="00E2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ассные встречи»</w:t>
            </w:r>
          </w:p>
        </w:tc>
        <w:tc>
          <w:tcPr>
            <w:tcW w:w="5311" w:type="dxa"/>
          </w:tcPr>
          <w:p w:rsidR="00F403B5" w:rsidRPr="00F403B5" w:rsidRDefault="001221BE" w:rsidP="00E2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интересными людьми</w:t>
            </w:r>
            <w:r w:rsidR="0068727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уть к успеху»</w:t>
            </w:r>
          </w:p>
        </w:tc>
        <w:tc>
          <w:tcPr>
            <w:tcW w:w="3697" w:type="dxa"/>
          </w:tcPr>
          <w:p w:rsidR="00F403B5" w:rsidRPr="00F403B5" w:rsidRDefault="00F74A0A" w:rsidP="002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.Л., м</w:t>
            </w:r>
            <w:r w:rsidR="00255C41" w:rsidRPr="00255C41">
              <w:rPr>
                <w:rFonts w:ascii="Times New Roman" w:hAnsi="Times New Roman" w:cs="Times New Roman"/>
                <w:sz w:val="24"/>
                <w:szCs w:val="24"/>
              </w:rPr>
              <w:t>енеджеры, советники, участники</w:t>
            </w:r>
          </w:p>
        </w:tc>
      </w:tr>
      <w:tr w:rsidR="001221BE" w:rsidRPr="00F403B5" w:rsidTr="001D0882">
        <w:tc>
          <w:tcPr>
            <w:tcW w:w="1809" w:type="dxa"/>
          </w:tcPr>
          <w:p w:rsidR="001221BE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50</w:t>
            </w:r>
          </w:p>
        </w:tc>
        <w:tc>
          <w:tcPr>
            <w:tcW w:w="3969" w:type="dxa"/>
          </w:tcPr>
          <w:p w:rsidR="001221BE" w:rsidRPr="00892AC6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танцев</w:t>
            </w:r>
          </w:p>
          <w:p w:rsidR="001221BE" w:rsidRPr="00892AC6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Разучивание танцев</w:t>
            </w:r>
          </w:p>
        </w:tc>
        <w:tc>
          <w:tcPr>
            <w:tcW w:w="3697" w:type="dxa"/>
          </w:tcPr>
          <w:p w:rsidR="001221BE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Ермакова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B84">
              <w:rPr>
                <w:rFonts w:ascii="Times New Roman" w:hAnsi="Times New Roman" w:cs="Times New Roman"/>
                <w:sz w:val="24"/>
                <w:szCs w:val="24"/>
              </w:rPr>
              <w:t xml:space="preserve">енедж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и, </w:t>
            </w:r>
            <w:r w:rsidRPr="00BA3B8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221BE" w:rsidRPr="00F403B5" w:rsidTr="001D0882">
        <w:tc>
          <w:tcPr>
            <w:tcW w:w="1809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221BE" w:rsidRPr="00892AC6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BF">
              <w:rPr>
                <w:rFonts w:ascii="Times New Roman" w:hAnsi="Times New Roman" w:cs="Times New Roman"/>
                <w:b/>
                <w:sz w:val="24"/>
                <w:szCs w:val="24"/>
              </w:rPr>
              <w:t>Вечер гитарной песни</w:t>
            </w:r>
          </w:p>
        </w:tc>
        <w:tc>
          <w:tcPr>
            <w:tcW w:w="5311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.Л., м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енеджеры, советники, участники </w:t>
            </w:r>
          </w:p>
        </w:tc>
      </w:tr>
      <w:tr w:rsidR="001221BE" w:rsidRPr="00F403B5" w:rsidTr="001D0882">
        <w:tc>
          <w:tcPr>
            <w:tcW w:w="1809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7: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221BE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B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1221BE" w:rsidRPr="00892AC6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в командах</w:t>
            </w:r>
          </w:p>
        </w:tc>
        <w:tc>
          <w:tcPr>
            <w:tcW w:w="3697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Вечернее мероприятие</w:t>
            </w:r>
          </w:p>
        </w:tc>
      </w:tr>
    </w:tbl>
    <w:p w:rsidR="001221BE" w:rsidRDefault="001221BE" w:rsidP="00F403B5">
      <w:pPr>
        <w:rPr>
          <w:rFonts w:ascii="Times New Roman" w:hAnsi="Times New Roman" w:cs="Times New Roman"/>
          <w:b/>
          <w:sz w:val="24"/>
          <w:szCs w:val="24"/>
        </w:rPr>
      </w:pPr>
    </w:p>
    <w:p w:rsidR="00255C41" w:rsidRDefault="009D4C0F" w:rsidP="00F403B5">
      <w:pPr>
        <w:rPr>
          <w:rFonts w:ascii="Times New Roman" w:hAnsi="Times New Roman" w:cs="Times New Roman"/>
          <w:b/>
          <w:sz w:val="32"/>
          <w:szCs w:val="24"/>
        </w:rPr>
      </w:pPr>
      <w:r w:rsidRPr="009D4C0F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  <w:r w:rsidR="00177F3C">
        <w:rPr>
          <w:rFonts w:ascii="Times New Roman" w:hAnsi="Times New Roman" w:cs="Times New Roman"/>
          <w:b/>
          <w:sz w:val="24"/>
          <w:szCs w:val="24"/>
        </w:rPr>
        <w:t xml:space="preserve"> ежедневно проводит социологический Центр!</w:t>
      </w:r>
    </w:p>
    <w:p w:rsidR="001221BE" w:rsidRDefault="001221BE" w:rsidP="00F403B5">
      <w:pPr>
        <w:rPr>
          <w:rFonts w:ascii="Times New Roman" w:hAnsi="Times New Roman" w:cs="Times New Roman"/>
          <w:b/>
          <w:sz w:val="32"/>
          <w:szCs w:val="24"/>
        </w:rPr>
      </w:pPr>
    </w:p>
    <w:p w:rsidR="000E0154" w:rsidRPr="00892AC6" w:rsidRDefault="000E0154" w:rsidP="00F403B5">
      <w:pPr>
        <w:rPr>
          <w:rFonts w:ascii="Times New Roman" w:hAnsi="Times New Roman" w:cs="Times New Roman"/>
          <w:b/>
          <w:sz w:val="32"/>
          <w:szCs w:val="24"/>
        </w:rPr>
      </w:pPr>
      <w:r w:rsidRPr="00892AC6">
        <w:rPr>
          <w:rFonts w:ascii="Times New Roman" w:hAnsi="Times New Roman" w:cs="Times New Roman"/>
          <w:b/>
          <w:sz w:val="32"/>
          <w:szCs w:val="24"/>
        </w:rPr>
        <w:lastRenderedPageBreak/>
        <w:t>День 3</w:t>
      </w:r>
      <w:r w:rsidR="00C7386F" w:rsidRPr="00892AC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B61E1">
        <w:rPr>
          <w:rFonts w:ascii="Times New Roman" w:hAnsi="Times New Roman" w:cs="Times New Roman"/>
          <w:b/>
          <w:sz w:val="32"/>
          <w:szCs w:val="24"/>
        </w:rPr>
        <w:t xml:space="preserve">Личностное развитие - </w:t>
      </w:r>
      <w:r w:rsidR="00C7386F" w:rsidRPr="00892AC6">
        <w:rPr>
          <w:rFonts w:ascii="Times New Roman" w:hAnsi="Times New Roman" w:cs="Times New Roman"/>
          <w:b/>
          <w:sz w:val="32"/>
          <w:szCs w:val="24"/>
        </w:rPr>
        <w:t>«</w:t>
      </w:r>
      <w:r w:rsidR="00873E5E">
        <w:rPr>
          <w:rFonts w:ascii="Times New Roman" w:hAnsi="Times New Roman" w:cs="Times New Roman"/>
          <w:b/>
          <w:sz w:val="32"/>
          <w:szCs w:val="24"/>
        </w:rPr>
        <w:t>Развивайся!</w:t>
      </w:r>
      <w:r w:rsidR="00C7386F" w:rsidRPr="00892AC6">
        <w:rPr>
          <w:rFonts w:ascii="Times New Roman" w:hAnsi="Times New Roman" w:cs="Times New Roman"/>
          <w:b/>
          <w:sz w:val="32"/>
          <w:szCs w:val="24"/>
        </w:rPr>
        <w:t>»</w:t>
      </w:r>
      <w:r w:rsidR="00544E44">
        <w:rPr>
          <w:rFonts w:ascii="Times New Roman" w:hAnsi="Times New Roman" w:cs="Times New Roman"/>
          <w:b/>
          <w:sz w:val="32"/>
          <w:szCs w:val="24"/>
        </w:rPr>
        <w:t xml:space="preserve"> -</w:t>
      </w:r>
      <w:r w:rsidR="00FB61E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44E44">
        <w:rPr>
          <w:rFonts w:ascii="Times New Roman" w:hAnsi="Times New Roman" w:cs="Times New Roman"/>
          <w:b/>
          <w:sz w:val="32"/>
          <w:szCs w:val="24"/>
        </w:rPr>
        <w:t>24</w:t>
      </w:r>
      <w:r w:rsidR="00954E02">
        <w:rPr>
          <w:rFonts w:ascii="Times New Roman" w:hAnsi="Times New Roman" w:cs="Times New Roman"/>
          <w:b/>
          <w:sz w:val="32"/>
          <w:szCs w:val="24"/>
        </w:rPr>
        <w:t>.03.2021</w:t>
      </w:r>
      <w:r w:rsidR="00621499">
        <w:rPr>
          <w:rFonts w:ascii="Times New Roman" w:hAnsi="Times New Roman" w:cs="Times New Roman"/>
          <w:b/>
          <w:sz w:val="32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5311"/>
        <w:gridCol w:w="3697"/>
      </w:tblGrid>
      <w:tr w:rsidR="000E0154" w:rsidRPr="00892AC6" w:rsidTr="00E568E1">
        <w:tc>
          <w:tcPr>
            <w:tcW w:w="1809" w:type="dxa"/>
          </w:tcPr>
          <w:p w:rsidR="000E0154" w:rsidRPr="00892AC6" w:rsidRDefault="000E0154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0E0154" w:rsidRPr="00892AC6" w:rsidRDefault="000E0154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11" w:type="dxa"/>
          </w:tcPr>
          <w:p w:rsidR="000E0154" w:rsidRPr="00892AC6" w:rsidRDefault="000E0154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97" w:type="dxa"/>
          </w:tcPr>
          <w:p w:rsidR="000E0154" w:rsidRDefault="000E0154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B61E1" w:rsidRPr="00892AC6" w:rsidRDefault="00FB61E1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EE" w:rsidRPr="00F403B5" w:rsidTr="00E568E1">
        <w:tc>
          <w:tcPr>
            <w:tcW w:w="1809" w:type="dxa"/>
          </w:tcPr>
          <w:p w:rsidR="00555EEE" w:rsidRPr="00F403B5" w:rsidRDefault="00555EEE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3969" w:type="dxa"/>
          </w:tcPr>
          <w:p w:rsidR="00555EEE" w:rsidRPr="00892AC6" w:rsidRDefault="00BA3B84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ытие участников фестиваля </w:t>
            </w:r>
            <w:r w:rsidR="00555EEE"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5311" w:type="dxa"/>
          </w:tcPr>
          <w:p w:rsidR="00555EEE" w:rsidRPr="007F123C" w:rsidRDefault="00555EEE" w:rsidP="007F123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участников.</w:t>
            </w:r>
          </w:p>
          <w:p w:rsidR="00555EEE" w:rsidRPr="007F123C" w:rsidRDefault="00555EEE" w:rsidP="007F123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555EEE" w:rsidRPr="007F123C" w:rsidRDefault="00CF0104" w:rsidP="007F123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>Итоги 2</w:t>
            </w:r>
            <w:r w:rsidR="00555EEE" w:rsidRPr="007F123C">
              <w:rPr>
                <w:rFonts w:ascii="Times New Roman" w:hAnsi="Times New Roman" w:cs="Times New Roman"/>
                <w:sz w:val="24"/>
                <w:szCs w:val="24"/>
              </w:rPr>
              <w:t xml:space="preserve"> дня в фильме «Каким был прожитый день»</w:t>
            </w:r>
          </w:p>
        </w:tc>
        <w:tc>
          <w:tcPr>
            <w:tcW w:w="3697" w:type="dxa"/>
          </w:tcPr>
          <w:p w:rsidR="00555EEE" w:rsidRPr="00F403B5" w:rsidRDefault="00E52D9D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 Менеджеры клуба</w:t>
            </w:r>
          </w:p>
        </w:tc>
      </w:tr>
      <w:tr w:rsidR="000E0154" w:rsidRPr="00F403B5" w:rsidTr="00555EEE">
        <w:tc>
          <w:tcPr>
            <w:tcW w:w="1809" w:type="dxa"/>
          </w:tcPr>
          <w:p w:rsidR="000E0154" w:rsidRPr="00F403B5" w:rsidRDefault="00BA3B84" w:rsidP="00BA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555EEE" w:rsidRPr="00F403B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555EEE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E0154" w:rsidRPr="00892AC6" w:rsidRDefault="00BA3B84" w:rsidP="00BA3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угурация </w:t>
            </w:r>
          </w:p>
        </w:tc>
        <w:tc>
          <w:tcPr>
            <w:tcW w:w="5311" w:type="dxa"/>
          </w:tcPr>
          <w:p w:rsidR="00BA3B84" w:rsidRDefault="00BA3B84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84">
              <w:rPr>
                <w:rFonts w:ascii="Times New Roman" w:hAnsi="Times New Roman" w:cs="Times New Roman"/>
                <w:sz w:val="24"/>
                <w:szCs w:val="24"/>
              </w:rPr>
              <w:t>Поздравление Генерального секретаря молодежной Ассамблеи</w:t>
            </w:r>
          </w:p>
          <w:p w:rsidR="00555EEE" w:rsidRPr="00F403B5" w:rsidRDefault="00555EEE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E0154" w:rsidRPr="00F403B5" w:rsidRDefault="00255C41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</w:tc>
      </w:tr>
      <w:tr w:rsidR="00BA3B84" w:rsidRPr="00F403B5" w:rsidTr="00555EEE">
        <w:tc>
          <w:tcPr>
            <w:tcW w:w="1809" w:type="dxa"/>
          </w:tcPr>
          <w:p w:rsidR="00BA3B84" w:rsidRDefault="00BA3B84" w:rsidP="00BA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300">
              <w:rPr>
                <w:rFonts w:ascii="Times New Roman" w:hAnsi="Times New Roman" w:cs="Times New Roman"/>
                <w:sz w:val="24"/>
                <w:szCs w:val="24"/>
              </w:rPr>
              <w:t>:00-10</w:t>
            </w:r>
            <w:r w:rsidR="008344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969" w:type="dxa"/>
          </w:tcPr>
          <w:p w:rsidR="00BA3B84" w:rsidRPr="00BA3B84" w:rsidRDefault="00BA3B84" w:rsidP="00BA3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B84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</w:tc>
        <w:tc>
          <w:tcPr>
            <w:tcW w:w="5311" w:type="dxa"/>
          </w:tcPr>
          <w:p w:rsidR="00BA3B84" w:rsidRPr="00BA3B84" w:rsidRDefault="00BA3B84" w:rsidP="00FB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344F4">
              <w:rPr>
                <w:rFonts w:ascii="Times New Roman" w:hAnsi="Times New Roman" w:cs="Times New Roman"/>
                <w:sz w:val="24"/>
                <w:szCs w:val="24"/>
              </w:rPr>
              <w:t>стартинам,</w:t>
            </w:r>
            <w:r w:rsidR="00FB61E1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 на командообразование и выявление лидера</w:t>
            </w:r>
          </w:p>
        </w:tc>
        <w:tc>
          <w:tcPr>
            <w:tcW w:w="3697" w:type="dxa"/>
          </w:tcPr>
          <w:p w:rsidR="00BA3B84" w:rsidRDefault="00BA3B84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84">
              <w:rPr>
                <w:rFonts w:ascii="Times New Roman" w:hAnsi="Times New Roman" w:cs="Times New Roman"/>
                <w:sz w:val="24"/>
                <w:szCs w:val="24"/>
              </w:rPr>
              <w:t>Менеджеры, участники</w:t>
            </w:r>
          </w:p>
          <w:p w:rsidR="00FB61E1" w:rsidRPr="00BA3B84" w:rsidRDefault="00FB61E1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BE" w:rsidRPr="00F403B5" w:rsidTr="00555EEE">
        <w:tc>
          <w:tcPr>
            <w:tcW w:w="1809" w:type="dxa"/>
          </w:tcPr>
          <w:p w:rsidR="001221BE" w:rsidRPr="00F403B5" w:rsidRDefault="00AA7300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1B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1221BE" w:rsidRPr="00F4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1BE"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21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1221BE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короля и королевы </w:t>
            </w:r>
          </w:p>
          <w:p w:rsidR="001221BE" w:rsidRPr="00892AC6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  <w:tc>
          <w:tcPr>
            <w:tcW w:w="3697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</w:tc>
      </w:tr>
      <w:tr w:rsidR="001221BE" w:rsidRPr="00F403B5" w:rsidTr="00555EEE">
        <w:tc>
          <w:tcPr>
            <w:tcW w:w="1809" w:type="dxa"/>
          </w:tcPr>
          <w:p w:rsidR="001221BE" w:rsidRPr="00F403B5" w:rsidRDefault="00AA7300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3</w:t>
            </w:r>
            <w:r w:rsidR="001221BE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221BE" w:rsidRDefault="00AA7300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встречи</w:t>
            </w:r>
          </w:p>
          <w:p w:rsidR="001221BE" w:rsidRPr="00892AC6" w:rsidRDefault="001221BE" w:rsidP="00122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221BE" w:rsidRPr="00F403B5" w:rsidRDefault="00687270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в жизни человека»</w:t>
            </w:r>
          </w:p>
        </w:tc>
        <w:tc>
          <w:tcPr>
            <w:tcW w:w="3697" w:type="dxa"/>
          </w:tcPr>
          <w:p w:rsidR="001221BE" w:rsidRPr="00F403B5" w:rsidRDefault="001221BE" w:rsidP="001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</w:t>
            </w:r>
          </w:p>
        </w:tc>
      </w:tr>
      <w:tr w:rsidR="00AA7300" w:rsidRPr="00F403B5" w:rsidTr="00555EEE">
        <w:tc>
          <w:tcPr>
            <w:tcW w:w="1809" w:type="dxa"/>
          </w:tcPr>
          <w:p w:rsidR="00AA7300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3969" w:type="dxa"/>
          </w:tcPr>
          <w:p w:rsidR="00AA7300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AA7300" w:rsidRPr="00892AC6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Организованное питание участников фестиваля</w:t>
            </w:r>
          </w:p>
        </w:tc>
        <w:tc>
          <w:tcPr>
            <w:tcW w:w="3697" w:type="dxa"/>
          </w:tcPr>
          <w:p w:rsidR="00AA7300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00" w:rsidRPr="00F403B5" w:rsidTr="00555EEE">
        <w:tc>
          <w:tcPr>
            <w:tcW w:w="1809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A7300" w:rsidRPr="00892AC6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танцев</w:t>
            </w:r>
          </w:p>
        </w:tc>
        <w:tc>
          <w:tcPr>
            <w:tcW w:w="5311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F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 </w:t>
            </w:r>
          </w:p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41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</w:tc>
      </w:tr>
      <w:tr w:rsidR="00AA7300" w:rsidRPr="00F403B5" w:rsidTr="00555EEE">
        <w:tc>
          <w:tcPr>
            <w:tcW w:w="1809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A7300" w:rsidRPr="00892AC6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F4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</w:tc>
        <w:tc>
          <w:tcPr>
            <w:tcW w:w="5311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F4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</w:t>
            </w:r>
          </w:p>
        </w:tc>
        <w:tc>
          <w:tcPr>
            <w:tcW w:w="3697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F4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</w:tc>
      </w:tr>
      <w:tr w:rsidR="00AA7300" w:rsidRPr="00F403B5" w:rsidTr="00555EEE">
        <w:tc>
          <w:tcPr>
            <w:tcW w:w="1809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A7300" w:rsidRPr="00892AC6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Стартины</w:t>
            </w:r>
          </w:p>
        </w:tc>
        <w:tc>
          <w:tcPr>
            <w:tcW w:w="5311" w:type="dxa"/>
          </w:tcPr>
          <w:p w:rsidR="00AA7300" w:rsidRPr="00D023E9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E9">
              <w:rPr>
                <w:rFonts w:ascii="Times New Roman" w:hAnsi="Times New Roman" w:cs="Times New Roman"/>
                <w:sz w:val="24"/>
                <w:szCs w:val="24"/>
              </w:rPr>
              <w:t>Вечернее мероприятие</w:t>
            </w:r>
          </w:p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F4">
              <w:rPr>
                <w:rFonts w:ascii="Times New Roman" w:hAnsi="Times New Roman" w:cs="Times New Roman"/>
                <w:sz w:val="24"/>
                <w:szCs w:val="24"/>
              </w:rPr>
              <w:t>Менеджеры, участники</w:t>
            </w:r>
          </w:p>
        </w:tc>
      </w:tr>
      <w:tr w:rsidR="00D074A5" w:rsidRPr="00F403B5" w:rsidTr="00555EEE">
        <w:tc>
          <w:tcPr>
            <w:tcW w:w="1809" w:type="dxa"/>
          </w:tcPr>
          <w:p w:rsidR="00D074A5" w:rsidRDefault="00D074A5" w:rsidP="00D0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:0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074A5" w:rsidRPr="00892AC6" w:rsidRDefault="00177F3C" w:rsidP="00D0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bookmarkStart w:id="0" w:name="_GoBack"/>
            <w:bookmarkEnd w:id="0"/>
          </w:p>
        </w:tc>
        <w:tc>
          <w:tcPr>
            <w:tcW w:w="5311" w:type="dxa"/>
          </w:tcPr>
          <w:p w:rsidR="00D074A5" w:rsidRPr="00716A33" w:rsidRDefault="00716A33" w:rsidP="00D07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sta_selfie</w:t>
            </w:r>
          </w:p>
        </w:tc>
        <w:tc>
          <w:tcPr>
            <w:tcW w:w="3697" w:type="dxa"/>
          </w:tcPr>
          <w:p w:rsidR="00D074A5" w:rsidRPr="008344F4" w:rsidRDefault="00716A33" w:rsidP="00D0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F4">
              <w:rPr>
                <w:rFonts w:ascii="Times New Roman" w:hAnsi="Times New Roman" w:cs="Times New Roman"/>
                <w:sz w:val="24"/>
                <w:szCs w:val="24"/>
              </w:rPr>
              <w:t>Менеджеры, участники</w:t>
            </w:r>
          </w:p>
        </w:tc>
      </w:tr>
      <w:tr w:rsidR="00D074A5" w:rsidRPr="00F403B5" w:rsidTr="00555EEE">
        <w:tc>
          <w:tcPr>
            <w:tcW w:w="1809" w:type="dxa"/>
          </w:tcPr>
          <w:p w:rsidR="00D074A5" w:rsidRPr="00F403B5" w:rsidRDefault="00D074A5" w:rsidP="00D0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3969" w:type="dxa"/>
          </w:tcPr>
          <w:p w:rsidR="00D074A5" w:rsidRPr="00892AC6" w:rsidRDefault="00D074A5" w:rsidP="00D0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в командах</w:t>
            </w:r>
          </w:p>
        </w:tc>
        <w:tc>
          <w:tcPr>
            <w:tcW w:w="5311" w:type="dxa"/>
          </w:tcPr>
          <w:p w:rsidR="00D074A5" w:rsidRPr="00F403B5" w:rsidRDefault="00D074A5" w:rsidP="00D0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Обсуждение итогов дня, тренинги</w:t>
            </w:r>
          </w:p>
          <w:p w:rsidR="00D074A5" w:rsidRPr="00F403B5" w:rsidRDefault="00D074A5" w:rsidP="00D0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4A5" w:rsidRPr="00F403B5" w:rsidRDefault="00D074A5" w:rsidP="00D0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  <w:p w:rsidR="00D074A5" w:rsidRPr="00F403B5" w:rsidRDefault="00D074A5" w:rsidP="00D0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C3" w:rsidRDefault="00E734C3" w:rsidP="00E734C3">
      <w:pPr>
        <w:rPr>
          <w:rFonts w:ascii="Times New Roman" w:hAnsi="Times New Roman" w:cs="Times New Roman"/>
          <w:b/>
          <w:sz w:val="32"/>
          <w:szCs w:val="24"/>
        </w:rPr>
      </w:pPr>
      <w:r w:rsidRPr="009D4C0F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–социологический Центр!!!</w:t>
      </w:r>
    </w:p>
    <w:p w:rsidR="000E0154" w:rsidRPr="00E734C3" w:rsidRDefault="00E734C3" w:rsidP="00F40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ет </w:t>
      </w:r>
      <w:r w:rsidRPr="00E734C3">
        <w:rPr>
          <w:rFonts w:ascii="Times New Roman" w:hAnsi="Times New Roman" w:cs="Times New Roman"/>
          <w:b/>
          <w:sz w:val="24"/>
          <w:szCs w:val="24"/>
        </w:rPr>
        <w:t>Почта</w:t>
      </w:r>
    </w:p>
    <w:p w:rsidR="00255C41" w:rsidRPr="00E734C3" w:rsidRDefault="00E734C3" w:rsidP="00F403B5">
      <w:pPr>
        <w:rPr>
          <w:rFonts w:ascii="Times New Roman" w:hAnsi="Times New Roman" w:cs="Times New Roman"/>
          <w:b/>
          <w:sz w:val="24"/>
          <w:szCs w:val="24"/>
        </w:rPr>
      </w:pPr>
      <w:r w:rsidRPr="00E734C3">
        <w:rPr>
          <w:rFonts w:ascii="Times New Roman" w:hAnsi="Times New Roman" w:cs="Times New Roman"/>
          <w:b/>
          <w:sz w:val="24"/>
          <w:szCs w:val="24"/>
        </w:rPr>
        <w:t>Тайный друг!</w:t>
      </w:r>
    </w:p>
    <w:p w:rsidR="001221BE" w:rsidRDefault="001221BE" w:rsidP="00F403B5">
      <w:pPr>
        <w:rPr>
          <w:rFonts w:ascii="Times New Roman" w:hAnsi="Times New Roman" w:cs="Times New Roman"/>
          <w:b/>
          <w:sz w:val="32"/>
          <w:szCs w:val="24"/>
        </w:rPr>
      </w:pPr>
    </w:p>
    <w:p w:rsidR="00527067" w:rsidRPr="00892AC6" w:rsidRDefault="00527067" w:rsidP="00F403B5">
      <w:pPr>
        <w:rPr>
          <w:rFonts w:ascii="Times New Roman" w:hAnsi="Times New Roman" w:cs="Times New Roman"/>
          <w:b/>
          <w:sz w:val="32"/>
          <w:szCs w:val="24"/>
        </w:rPr>
      </w:pPr>
      <w:r w:rsidRPr="00892AC6">
        <w:rPr>
          <w:rFonts w:ascii="Times New Roman" w:hAnsi="Times New Roman" w:cs="Times New Roman"/>
          <w:b/>
          <w:sz w:val="32"/>
          <w:szCs w:val="24"/>
        </w:rPr>
        <w:lastRenderedPageBreak/>
        <w:t>День 4</w:t>
      </w:r>
      <w:r w:rsidR="00C7386F" w:rsidRPr="00892AC6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0E4CB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ань медийной лично</w:t>
      </w:r>
      <w:r w:rsidR="00873E5E" w:rsidRPr="000E4CB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ью</w:t>
      </w:r>
      <w:r w:rsidR="00C7386F" w:rsidRPr="00892AC6">
        <w:rPr>
          <w:rFonts w:ascii="Times New Roman" w:hAnsi="Times New Roman" w:cs="Times New Roman"/>
          <w:b/>
          <w:sz w:val="32"/>
          <w:szCs w:val="24"/>
        </w:rPr>
        <w:t>»</w:t>
      </w:r>
      <w:r w:rsidR="00621499">
        <w:rPr>
          <w:rFonts w:ascii="Times New Roman" w:hAnsi="Times New Roman" w:cs="Times New Roman"/>
          <w:b/>
          <w:sz w:val="32"/>
          <w:szCs w:val="24"/>
        </w:rPr>
        <w:t>- 2</w:t>
      </w:r>
      <w:r w:rsidR="00544E44">
        <w:rPr>
          <w:rFonts w:ascii="Times New Roman" w:hAnsi="Times New Roman" w:cs="Times New Roman"/>
          <w:b/>
          <w:sz w:val="32"/>
          <w:szCs w:val="24"/>
        </w:rPr>
        <w:t>5</w:t>
      </w:r>
      <w:r w:rsidR="00954E02">
        <w:rPr>
          <w:rFonts w:ascii="Times New Roman" w:hAnsi="Times New Roman" w:cs="Times New Roman"/>
          <w:b/>
          <w:sz w:val="32"/>
          <w:szCs w:val="24"/>
        </w:rPr>
        <w:t>.03.2021</w:t>
      </w:r>
      <w:r w:rsidR="00621499">
        <w:rPr>
          <w:rFonts w:ascii="Times New Roman" w:hAnsi="Times New Roman" w:cs="Times New Roman"/>
          <w:b/>
          <w:sz w:val="32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5311"/>
        <w:gridCol w:w="3697"/>
      </w:tblGrid>
      <w:tr w:rsidR="00527067" w:rsidRPr="00F403B5" w:rsidTr="00CE2103">
        <w:tc>
          <w:tcPr>
            <w:tcW w:w="1809" w:type="dxa"/>
          </w:tcPr>
          <w:p w:rsidR="00527067" w:rsidRPr="00892AC6" w:rsidRDefault="00527067" w:rsidP="00F52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527067" w:rsidRPr="00892AC6" w:rsidRDefault="00527067" w:rsidP="00F52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11" w:type="dxa"/>
          </w:tcPr>
          <w:p w:rsidR="00527067" w:rsidRPr="00892AC6" w:rsidRDefault="00527067" w:rsidP="00F52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97" w:type="dxa"/>
          </w:tcPr>
          <w:p w:rsidR="00527067" w:rsidRDefault="00527067" w:rsidP="00F52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52504" w:rsidRPr="00892AC6" w:rsidRDefault="00F52504" w:rsidP="00F52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067" w:rsidRPr="00F403B5" w:rsidTr="00527067">
        <w:tc>
          <w:tcPr>
            <w:tcW w:w="1809" w:type="dxa"/>
          </w:tcPr>
          <w:p w:rsidR="00527067" w:rsidRPr="00F403B5" w:rsidRDefault="00527067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3969" w:type="dxa"/>
          </w:tcPr>
          <w:p w:rsidR="00527067" w:rsidRPr="00892AC6" w:rsidRDefault="008344F4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ытие участников фестиваля </w:t>
            </w:r>
            <w:r w:rsidR="004326D5"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линейка</w:t>
            </w:r>
          </w:p>
          <w:p w:rsidR="00004D2D" w:rsidRPr="00892AC6" w:rsidRDefault="00004D2D" w:rsidP="00F4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527067" w:rsidRPr="00F543B5" w:rsidRDefault="00004D2D" w:rsidP="00F543B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3B5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участников, сообщение планов на день</w:t>
            </w:r>
          </w:p>
          <w:p w:rsidR="00004D2D" w:rsidRPr="00F543B5" w:rsidRDefault="00004D2D" w:rsidP="00F543B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3B5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E52D9D" w:rsidRPr="00F543B5" w:rsidRDefault="00004D2D" w:rsidP="00F543B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3B5">
              <w:rPr>
                <w:rFonts w:ascii="Times New Roman" w:hAnsi="Times New Roman" w:cs="Times New Roman"/>
                <w:sz w:val="24"/>
                <w:szCs w:val="24"/>
              </w:rPr>
              <w:t>Итоги дня в фото слайдах, «Каким был прожитый день».</w:t>
            </w:r>
          </w:p>
        </w:tc>
        <w:tc>
          <w:tcPr>
            <w:tcW w:w="3697" w:type="dxa"/>
          </w:tcPr>
          <w:p w:rsidR="00527067" w:rsidRPr="00F403B5" w:rsidRDefault="00F403B5" w:rsidP="00F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 Менеджеры клуба</w:t>
            </w:r>
          </w:p>
        </w:tc>
      </w:tr>
      <w:tr w:rsidR="00A67F56" w:rsidRPr="00F403B5" w:rsidTr="00527067">
        <w:tc>
          <w:tcPr>
            <w:tcW w:w="1809" w:type="dxa"/>
          </w:tcPr>
          <w:p w:rsidR="00A67F56" w:rsidRPr="00F403B5" w:rsidRDefault="00A67F56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9:30-1</w:t>
            </w:r>
            <w:r w:rsidR="00FB61E1"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Подготовка к рыцарскому турниру, к балу, к закрытию</w:t>
            </w:r>
          </w:p>
        </w:tc>
        <w:tc>
          <w:tcPr>
            <w:tcW w:w="3697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56" w:rsidRPr="00F403B5" w:rsidTr="00527067">
        <w:tc>
          <w:tcPr>
            <w:tcW w:w="1809" w:type="dxa"/>
          </w:tcPr>
          <w:p w:rsidR="00A67F56" w:rsidRPr="00F403B5" w:rsidRDefault="00FB61E1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</w:t>
            </w:r>
            <w:r w:rsidR="00A67F56"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F56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9086B" w:rsidRPr="00892AC6" w:rsidRDefault="0059086B" w:rsidP="0059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танцев</w:t>
            </w:r>
          </w:p>
          <w:p w:rsidR="00A67F56" w:rsidRPr="00892AC6" w:rsidRDefault="00A67F56" w:rsidP="0059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A67F56" w:rsidRPr="00F403B5" w:rsidRDefault="0059086B" w:rsidP="0059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Разучиваем танцы</w:t>
            </w:r>
          </w:p>
        </w:tc>
        <w:tc>
          <w:tcPr>
            <w:tcW w:w="3697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Менеджеры, участники</w:t>
            </w:r>
          </w:p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56" w:rsidRPr="00F403B5" w:rsidTr="00527067">
        <w:tc>
          <w:tcPr>
            <w:tcW w:w="1809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B6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44F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9086B" w:rsidRPr="00892AC6" w:rsidRDefault="0059086B" w:rsidP="0059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линейка</w:t>
            </w:r>
          </w:p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59086B" w:rsidRDefault="0059086B" w:rsidP="0059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B5">
              <w:rPr>
                <w:rFonts w:ascii="Times New Roman" w:hAnsi="Times New Roman" w:cs="Times New Roman"/>
                <w:sz w:val="24"/>
                <w:szCs w:val="24"/>
              </w:rPr>
              <w:t>Итоги экономической игры</w:t>
            </w:r>
          </w:p>
          <w:p w:rsidR="0059086B" w:rsidRPr="00D469BF" w:rsidRDefault="0059086B" w:rsidP="0059086B">
            <w:pPr>
              <w:rPr>
                <w:rFonts w:ascii="Times New Roman" w:hAnsi="Times New Roman"/>
                <w:sz w:val="24"/>
                <w:szCs w:val="24"/>
              </w:rPr>
            </w:pPr>
            <w:r w:rsidRPr="00D469BF">
              <w:rPr>
                <w:rFonts w:ascii="Times New Roman" w:hAnsi="Times New Roman" w:cs="Times New Roman"/>
                <w:sz w:val="24"/>
                <w:szCs w:val="24"/>
              </w:rPr>
              <w:t>Награждение активных участников фестиваля</w:t>
            </w:r>
          </w:p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56" w:rsidRPr="00F403B5" w:rsidTr="00527067">
        <w:tc>
          <w:tcPr>
            <w:tcW w:w="1809" w:type="dxa"/>
          </w:tcPr>
          <w:p w:rsidR="00A67F56" w:rsidRPr="00F403B5" w:rsidRDefault="00A67F56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4F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B6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44F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</w:p>
        </w:tc>
        <w:tc>
          <w:tcPr>
            <w:tcW w:w="5311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ыгрыш призов</w:t>
            </w:r>
          </w:p>
        </w:tc>
        <w:tc>
          <w:tcPr>
            <w:tcW w:w="3697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56" w:rsidRPr="00F403B5" w:rsidTr="00527067">
        <w:tc>
          <w:tcPr>
            <w:tcW w:w="1809" w:type="dxa"/>
          </w:tcPr>
          <w:p w:rsidR="00A67F56" w:rsidRPr="00F403B5" w:rsidRDefault="00FB61E1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44F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A67F56" w:rsidRPr="00F403B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50324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A67F56"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стников</w:t>
            </w:r>
          </w:p>
        </w:tc>
        <w:tc>
          <w:tcPr>
            <w:tcW w:w="3697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Советники</w:t>
            </w:r>
          </w:p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56" w:rsidRPr="00F403B5" w:rsidTr="00527067">
        <w:tc>
          <w:tcPr>
            <w:tcW w:w="1809" w:type="dxa"/>
          </w:tcPr>
          <w:p w:rsidR="00A67F56" w:rsidRPr="00F403B5" w:rsidRDefault="00FB61E1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A67F56" w:rsidRPr="00F403B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67F56"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командах</w:t>
            </w:r>
          </w:p>
          <w:p w:rsidR="00A67F56" w:rsidRPr="00892AC6" w:rsidRDefault="00A67F56" w:rsidP="00A6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A67F56" w:rsidRPr="00F403B5" w:rsidRDefault="008344F4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F56" w:rsidRPr="00F403B5">
              <w:rPr>
                <w:rFonts w:ascii="Times New Roman" w:hAnsi="Times New Roman" w:cs="Times New Roman"/>
                <w:sz w:val="24"/>
                <w:szCs w:val="24"/>
              </w:rPr>
              <w:t>одготовка к вечерним мероприятиям</w:t>
            </w:r>
          </w:p>
        </w:tc>
        <w:tc>
          <w:tcPr>
            <w:tcW w:w="3697" w:type="dxa"/>
          </w:tcPr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Менеджеры, участники</w:t>
            </w:r>
          </w:p>
          <w:p w:rsidR="00A67F56" w:rsidRPr="00F403B5" w:rsidRDefault="00A67F56" w:rsidP="00A6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00" w:rsidRPr="00F403B5" w:rsidTr="00527067">
        <w:tc>
          <w:tcPr>
            <w:tcW w:w="1809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032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0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</w:tcPr>
          <w:p w:rsidR="00AA7300" w:rsidRPr="00892AC6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  <w:p w:rsidR="00AA7300" w:rsidRPr="00892AC6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Торжественный бал</w:t>
            </w:r>
          </w:p>
        </w:tc>
        <w:tc>
          <w:tcPr>
            <w:tcW w:w="3697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С.Л. Менеджеры, </w:t>
            </w:r>
          </w:p>
        </w:tc>
      </w:tr>
      <w:tr w:rsidR="00AA7300" w:rsidRPr="00F403B5" w:rsidTr="00527067">
        <w:tc>
          <w:tcPr>
            <w:tcW w:w="1809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0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503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0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A7300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Прощальное мероприятие</w:t>
            </w:r>
          </w:p>
          <w:p w:rsidR="00AA7300" w:rsidRPr="00892AC6" w:rsidRDefault="00AA7300" w:rsidP="00AA7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обмениваются контактами</w:t>
            </w:r>
          </w:p>
        </w:tc>
        <w:tc>
          <w:tcPr>
            <w:tcW w:w="3697" w:type="dxa"/>
          </w:tcPr>
          <w:p w:rsidR="00AA7300" w:rsidRPr="00F403B5" w:rsidRDefault="00AA7300" w:rsidP="00AA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Менеджеры клуба, участники</w:t>
            </w:r>
          </w:p>
        </w:tc>
      </w:tr>
      <w:tr w:rsidR="00550324" w:rsidRPr="00F403B5" w:rsidTr="00527067">
        <w:tc>
          <w:tcPr>
            <w:tcW w:w="1809" w:type="dxa"/>
          </w:tcPr>
          <w:p w:rsidR="00550324" w:rsidRPr="00F403B5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0324" w:rsidRPr="00892AC6" w:rsidRDefault="00550324" w:rsidP="0055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рефлексия</w:t>
            </w:r>
          </w:p>
          <w:p w:rsidR="00550324" w:rsidRPr="00892AC6" w:rsidRDefault="00550324" w:rsidP="0055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550324" w:rsidRPr="00F403B5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Подведение итогов фестиваля в командах</w:t>
            </w:r>
          </w:p>
        </w:tc>
        <w:tc>
          <w:tcPr>
            <w:tcW w:w="3697" w:type="dxa"/>
          </w:tcPr>
          <w:p w:rsidR="00550324" w:rsidRPr="00F403B5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  <w:p w:rsidR="00550324" w:rsidRPr="00F403B5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24" w:rsidRPr="00F403B5" w:rsidTr="00527067">
        <w:tc>
          <w:tcPr>
            <w:tcW w:w="1809" w:type="dxa"/>
          </w:tcPr>
          <w:p w:rsidR="00550324" w:rsidRPr="00550324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-16:00</w:t>
            </w:r>
          </w:p>
        </w:tc>
        <w:tc>
          <w:tcPr>
            <w:tcW w:w="3969" w:type="dxa"/>
          </w:tcPr>
          <w:p w:rsidR="00550324" w:rsidRPr="00892AC6" w:rsidRDefault="00550324" w:rsidP="0055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 «Нас здесь не было»</w:t>
            </w:r>
          </w:p>
        </w:tc>
        <w:tc>
          <w:tcPr>
            <w:tcW w:w="5311" w:type="dxa"/>
          </w:tcPr>
          <w:p w:rsidR="00550324" w:rsidRPr="00F403B5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воей  игровой территории</w:t>
            </w:r>
          </w:p>
        </w:tc>
        <w:tc>
          <w:tcPr>
            <w:tcW w:w="3697" w:type="dxa"/>
          </w:tcPr>
          <w:p w:rsidR="00550324" w:rsidRPr="00F403B5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B5">
              <w:rPr>
                <w:rFonts w:ascii="Times New Roman" w:hAnsi="Times New Roman" w:cs="Times New Roman"/>
                <w:sz w:val="24"/>
                <w:szCs w:val="24"/>
              </w:rPr>
              <w:t>Ермакова С.Л. Менеджеры, советники, участники</w:t>
            </w:r>
          </w:p>
          <w:p w:rsidR="00550324" w:rsidRPr="00F403B5" w:rsidRDefault="00550324" w:rsidP="0055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67" w:rsidRPr="00F403B5" w:rsidRDefault="00527067" w:rsidP="00C658C7">
      <w:pPr>
        <w:rPr>
          <w:rFonts w:ascii="Times New Roman" w:hAnsi="Times New Roman" w:cs="Times New Roman"/>
          <w:sz w:val="24"/>
          <w:szCs w:val="24"/>
        </w:rPr>
      </w:pPr>
    </w:p>
    <w:sectPr w:rsidR="00527067" w:rsidRPr="00F403B5" w:rsidSect="00DF68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D9" w:rsidRDefault="002C07D9" w:rsidP="005302C0">
      <w:pPr>
        <w:spacing w:after="0" w:line="240" w:lineRule="auto"/>
      </w:pPr>
      <w:r>
        <w:separator/>
      </w:r>
    </w:p>
  </w:endnote>
  <w:endnote w:type="continuationSeparator" w:id="0">
    <w:p w:rsidR="002C07D9" w:rsidRDefault="002C07D9" w:rsidP="0053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D9" w:rsidRDefault="002C07D9" w:rsidP="005302C0">
      <w:pPr>
        <w:spacing w:after="0" w:line="240" w:lineRule="auto"/>
      </w:pPr>
      <w:r>
        <w:separator/>
      </w:r>
    </w:p>
  </w:footnote>
  <w:footnote w:type="continuationSeparator" w:id="0">
    <w:p w:rsidR="002C07D9" w:rsidRDefault="002C07D9" w:rsidP="0053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19"/>
    <w:multiLevelType w:val="hybridMultilevel"/>
    <w:tmpl w:val="E7203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6B23"/>
    <w:multiLevelType w:val="hybridMultilevel"/>
    <w:tmpl w:val="F6CE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5F1E"/>
    <w:multiLevelType w:val="hybridMultilevel"/>
    <w:tmpl w:val="A08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5044"/>
    <w:multiLevelType w:val="hybridMultilevel"/>
    <w:tmpl w:val="C0CA90D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4631"/>
    <w:multiLevelType w:val="hybridMultilevel"/>
    <w:tmpl w:val="EEEA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216"/>
    <w:multiLevelType w:val="hybridMultilevel"/>
    <w:tmpl w:val="B2C2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BDB"/>
    <w:multiLevelType w:val="hybridMultilevel"/>
    <w:tmpl w:val="7BCA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749F"/>
    <w:multiLevelType w:val="hybridMultilevel"/>
    <w:tmpl w:val="7A38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4BF8"/>
    <w:multiLevelType w:val="hybridMultilevel"/>
    <w:tmpl w:val="40F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3074"/>
    <w:multiLevelType w:val="hybridMultilevel"/>
    <w:tmpl w:val="39EA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1952"/>
    <w:multiLevelType w:val="hybridMultilevel"/>
    <w:tmpl w:val="9F7E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654C"/>
    <w:multiLevelType w:val="hybridMultilevel"/>
    <w:tmpl w:val="A08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15ACD"/>
    <w:multiLevelType w:val="hybridMultilevel"/>
    <w:tmpl w:val="87A0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6643"/>
    <w:multiLevelType w:val="hybridMultilevel"/>
    <w:tmpl w:val="E7DE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07495"/>
    <w:multiLevelType w:val="hybridMultilevel"/>
    <w:tmpl w:val="764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43BFF"/>
    <w:multiLevelType w:val="hybridMultilevel"/>
    <w:tmpl w:val="C50C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7C"/>
    <w:rsid w:val="00004D2D"/>
    <w:rsid w:val="00022C73"/>
    <w:rsid w:val="00031A36"/>
    <w:rsid w:val="00042413"/>
    <w:rsid w:val="000475AE"/>
    <w:rsid w:val="000631F3"/>
    <w:rsid w:val="0008472A"/>
    <w:rsid w:val="000978F6"/>
    <w:rsid w:val="000A7DAB"/>
    <w:rsid w:val="000C3958"/>
    <w:rsid w:val="000D5A4E"/>
    <w:rsid w:val="000E0154"/>
    <w:rsid w:val="000E2101"/>
    <w:rsid w:val="000E4CB6"/>
    <w:rsid w:val="000E6719"/>
    <w:rsid w:val="00104C4F"/>
    <w:rsid w:val="001221BE"/>
    <w:rsid w:val="00143748"/>
    <w:rsid w:val="001478F7"/>
    <w:rsid w:val="00177F3C"/>
    <w:rsid w:val="001B0BBC"/>
    <w:rsid w:val="001B76F0"/>
    <w:rsid w:val="001D0882"/>
    <w:rsid w:val="001D1087"/>
    <w:rsid w:val="001D5ACE"/>
    <w:rsid w:val="001D5ADF"/>
    <w:rsid w:val="001F5B05"/>
    <w:rsid w:val="00227F21"/>
    <w:rsid w:val="00236A31"/>
    <w:rsid w:val="00252F67"/>
    <w:rsid w:val="00255C41"/>
    <w:rsid w:val="00260767"/>
    <w:rsid w:val="00273122"/>
    <w:rsid w:val="00273D2E"/>
    <w:rsid w:val="00274782"/>
    <w:rsid w:val="00295A66"/>
    <w:rsid w:val="002A61B4"/>
    <w:rsid w:val="002A6F2D"/>
    <w:rsid w:val="002C07D9"/>
    <w:rsid w:val="002C0D83"/>
    <w:rsid w:val="002D540F"/>
    <w:rsid w:val="002F659C"/>
    <w:rsid w:val="002F73DD"/>
    <w:rsid w:val="00321349"/>
    <w:rsid w:val="00325EC9"/>
    <w:rsid w:val="00345065"/>
    <w:rsid w:val="0034781D"/>
    <w:rsid w:val="00370BDA"/>
    <w:rsid w:val="00375A88"/>
    <w:rsid w:val="00382881"/>
    <w:rsid w:val="00386275"/>
    <w:rsid w:val="00396C6F"/>
    <w:rsid w:val="003A769A"/>
    <w:rsid w:val="003F39C8"/>
    <w:rsid w:val="003F441A"/>
    <w:rsid w:val="003F7F91"/>
    <w:rsid w:val="00417573"/>
    <w:rsid w:val="00430DCC"/>
    <w:rsid w:val="004326D5"/>
    <w:rsid w:val="00454BF4"/>
    <w:rsid w:val="00455951"/>
    <w:rsid w:val="00477526"/>
    <w:rsid w:val="00484A9F"/>
    <w:rsid w:val="00486B24"/>
    <w:rsid w:val="004E78F8"/>
    <w:rsid w:val="004F5948"/>
    <w:rsid w:val="00527067"/>
    <w:rsid w:val="005302C0"/>
    <w:rsid w:val="005332EC"/>
    <w:rsid w:val="00544E44"/>
    <w:rsid w:val="00550324"/>
    <w:rsid w:val="00555EEE"/>
    <w:rsid w:val="0055630F"/>
    <w:rsid w:val="00557759"/>
    <w:rsid w:val="0059086B"/>
    <w:rsid w:val="005956B1"/>
    <w:rsid w:val="005B37AF"/>
    <w:rsid w:val="005F1351"/>
    <w:rsid w:val="005F75C7"/>
    <w:rsid w:val="00621499"/>
    <w:rsid w:val="006447F8"/>
    <w:rsid w:val="00655608"/>
    <w:rsid w:val="00687270"/>
    <w:rsid w:val="006C6075"/>
    <w:rsid w:val="00716A33"/>
    <w:rsid w:val="007339A0"/>
    <w:rsid w:val="00733B8B"/>
    <w:rsid w:val="007614D5"/>
    <w:rsid w:val="00784E08"/>
    <w:rsid w:val="00786DDA"/>
    <w:rsid w:val="007F123C"/>
    <w:rsid w:val="008338B2"/>
    <w:rsid w:val="008344F4"/>
    <w:rsid w:val="008511DB"/>
    <w:rsid w:val="008546F8"/>
    <w:rsid w:val="00873E5E"/>
    <w:rsid w:val="0088372A"/>
    <w:rsid w:val="00892AC6"/>
    <w:rsid w:val="009013F9"/>
    <w:rsid w:val="009070BE"/>
    <w:rsid w:val="00916A76"/>
    <w:rsid w:val="00943060"/>
    <w:rsid w:val="00954E02"/>
    <w:rsid w:val="00981CED"/>
    <w:rsid w:val="0098435E"/>
    <w:rsid w:val="0099688B"/>
    <w:rsid w:val="009D4C0F"/>
    <w:rsid w:val="009D5233"/>
    <w:rsid w:val="009F34F0"/>
    <w:rsid w:val="009F48AE"/>
    <w:rsid w:val="00A25D5E"/>
    <w:rsid w:val="00A305C0"/>
    <w:rsid w:val="00A40B5E"/>
    <w:rsid w:val="00A5765E"/>
    <w:rsid w:val="00A67F56"/>
    <w:rsid w:val="00A936BF"/>
    <w:rsid w:val="00AA3646"/>
    <w:rsid w:val="00AA7300"/>
    <w:rsid w:val="00AB46B5"/>
    <w:rsid w:val="00AD0BB4"/>
    <w:rsid w:val="00AF0547"/>
    <w:rsid w:val="00B35B10"/>
    <w:rsid w:val="00B710DE"/>
    <w:rsid w:val="00B77349"/>
    <w:rsid w:val="00BA3B84"/>
    <w:rsid w:val="00BC030B"/>
    <w:rsid w:val="00BD7D86"/>
    <w:rsid w:val="00C17099"/>
    <w:rsid w:val="00C33893"/>
    <w:rsid w:val="00C41F61"/>
    <w:rsid w:val="00C658C7"/>
    <w:rsid w:val="00C7386F"/>
    <w:rsid w:val="00C854FC"/>
    <w:rsid w:val="00C951D0"/>
    <w:rsid w:val="00C95554"/>
    <w:rsid w:val="00CE7ACF"/>
    <w:rsid w:val="00CF0104"/>
    <w:rsid w:val="00D01FBB"/>
    <w:rsid w:val="00D074A5"/>
    <w:rsid w:val="00D1180D"/>
    <w:rsid w:val="00D17981"/>
    <w:rsid w:val="00D87781"/>
    <w:rsid w:val="00D920B0"/>
    <w:rsid w:val="00D92464"/>
    <w:rsid w:val="00DB4A1D"/>
    <w:rsid w:val="00DC166D"/>
    <w:rsid w:val="00DC5324"/>
    <w:rsid w:val="00DC6885"/>
    <w:rsid w:val="00DF687C"/>
    <w:rsid w:val="00E22F95"/>
    <w:rsid w:val="00E24BF8"/>
    <w:rsid w:val="00E2507D"/>
    <w:rsid w:val="00E25E71"/>
    <w:rsid w:val="00E27785"/>
    <w:rsid w:val="00E52D9D"/>
    <w:rsid w:val="00E734C3"/>
    <w:rsid w:val="00E73EDD"/>
    <w:rsid w:val="00EC1A73"/>
    <w:rsid w:val="00ED73B7"/>
    <w:rsid w:val="00EF6E56"/>
    <w:rsid w:val="00F134F3"/>
    <w:rsid w:val="00F243EC"/>
    <w:rsid w:val="00F33F86"/>
    <w:rsid w:val="00F403B5"/>
    <w:rsid w:val="00F47C1B"/>
    <w:rsid w:val="00F52504"/>
    <w:rsid w:val="00F543B5"/>
    <w:rsid w:val="00F74A0A"/>
    <w:rsid w:val="00F845F5"/>
    <w:rsid w:val="00FA7090"/>
    <w:rsid w:val="00FB00A9"/>
    <w:rsid w:val="00FB61E1"/>
    <w:rsid w:val="00FD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4DCC"/>
  <w15:docId w15:val="{33C19205-FE29-4BC7-A626-A14F6C7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8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2C0"/>
  </w:style>
  <w:style w:type="paragraph" w:styleId="a9">
    <w:name w:val="footer"/>
    <w:basedOn w:val="a"/>
    <w:link w:val="aa"/>
    <w:uiPriority w:val="99"/>
    <w:unhideWhenUsed/>
    <w:rsid w:val="0053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6853-1C5E-44E8-9D5B-96721EF6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Ермакова Светлана Леонидовна</cp:lastModifiedBy>
  <cp:revision>47</cp:revision>
  <cp:lastPrinted>2019-03-23T07:42:00Z</cp:lastPrinted>
  <dcterms:created xsi:type="dcterms:W3CDTF">2020-02-11T16:52:00Z</dcterms:created>
  <dcterms:modified xsi:type="dcterms:W3CDTF">2021-03-16T07:46:00Z</dcterms:modified>
</cp:coreProperties>
</file>